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F6" w:rsidRPr="009562C3" w:rsidRDefault="007302F6" w:rsidP="005A216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9562C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ИК</w:t>
      </w:r>
      <w:r w:rsidR="005F1464" w:rsidRPr="009562C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З</w:t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529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</w:tblGrid>
      <w:tr w:rsidR="009562C3" w:rsidRPr="009562C3" w:rsidTr="0051607C">
        <w:trPr>
          <w:trHeight w:val="368"/>
        </w:trPr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:rsidR="007302F6" w:rsidRDefault="007302F6" w:rsidP="005A216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BB06C7" w:rsidRDefault="009A24C0" w:rsidP="005A21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0B79EB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2F4E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C910F1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395C67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ВС</w:t>
      </w:r>
      <w:r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</w:t>
      </w:r>
      <w:r w:rsidR="005E43A3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52EC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B79EB" w:rsidRPr="00BB06C7" w:rsidRDefault="00395C67" w:rsidP="005A21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лодного водоснабжения и водоотведения</w:t>
      </w:r>
    </w:p>
    <w:p w:rsidR="000B79EB" w:rsidRPr="00BB06C7" w:rsidRDefault="000B79EB" w:rsidP="005A216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BB06C7" w:rsidRDefault="000B79EB" w:rsidP="005A216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г. Анадырь                              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302F6" w:rsidRPr="00BB06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9792E" w:rsidRPr="00BB06C7">
        <w:rPr>
          <w:rFonts w:ascii="Times New Roman" w:hAnsi="Times New Roman" w:cs="Times New Roman"/>
          <w:sz w:val="24"/>
          <w:szCs w:val="24"/>
          <w:lang w:eastAsia="ru-RU"/>
        </w:rPr>
        <w:t>«___»________ 20</w:t>
      </w:r>
      <w:r w:rsidR="00C24F39" w:rsidRPr="00BB06C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52EC" w:rsidRPr="00BB06C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A162D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304155" w:rsidRPr="00BB06C7" w:rsidRDefault="00304155" w:rsidP="005A21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2DE" w:rsidRPr="00BB06C7" w:rsidRDefault="001902DE" w:rsidP="005A216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BB06C7">
        <w:rPr>
          <w:rFonts w:ascii="Times New Roman" w:hAnsi="Times New Roman"/>
          <w:sz w:val="24"/>
          <w:szCs w:val="24"/>
        </w:rPr>
        <w:t>Муниципальное предприятие городского округа Анадырь «Городское коммунальное хозяйство»</w:t>
      </w:r>
      <w:r w:rsidRPr="00BB06C7">
        <w:rPr>
          <w:rFonts w:ascii="Times New Roman" w:hAnsi="Times New Roman"/>
          <w:b w:val="0"/>
          <w:bCs w:val="0"/>
          <w:sz w:val="24"/>
          <w:szCs w:val="24"/>
        </w:rPr>
        <w:t xml:space="preserve">, именуемое в дальнейшем </w:t>
      </w:r>
      <w:r w:rsidRPr="00BB06C7">
        <w:rPr>
          <w:rFonts w:ascii="Times New Roman" w:hAnsi="Times New Roman"/>
          <w:sz w:val="24"/>
          <w:szCs w:val="24"/>
        </w:rPr>
        <w:t>«Поставщик»</w:t>
      </w:r>
      <w:r w:rsidRPr="00BB06C7">
        <w:rPr>
          <w:rFonts w:ascii="Times New Roman" w:hAnsi="Times New Roman"/>
          <w:b w:val="0"/>
          <w:bCs w:val="0"/>
          <w:sz w:val="24"/>
          <w:szCs w:val="24"/>
        </w:rPr>
        <w:t xml:space="preserve">, в лице директора </w:t>
      </w:r>
      <w:r w:rsidR="00BB06C7">
        <w:rPr>
          <w:rFonts w:ascii="Times New Roman" w:hAnsi="Times New Roman"/>
          <w:b w:val="0"/>
          <w:snapToGrid w:val="0"/>
          <w:sz w:val="24"/>
          <w:szCs w:val="24"/>
        </w:rPr>
        <w:t>__________________________</w:t>
      </w:r>
      <w:r w:rsidR="00C24F39" w:rsidRPr="00BB06C7">
        <w:rPr>
          <w:rFonts w:ascii="Times New Roman" w:hAnsi="Times New Roman"/>
          <w:b w:val="0"/>
          <w:snapToGrid w:val="0"/>
          <w:sz w:val="24"/>
          <w:szCs w:val="24"/>
        </w:rPr>
        <w:t xml:space="preserve">, </w:t>
      </w:r>
      <w:r w:rsidRPr="00BB06C7">
        <w:rPr>
          <w:rFonts w:ascii="Times New Roman" w:hAnsi="Times New Roman"/>
          <w:b w:val="0"/>
          <w:bCs w:val="0"/>
          <w:sz w:val="24"/>
          <w:szCs w:val="24"/>
        </w:rPr>
        <w:t xml:space="preserve">действующего на основании Устава, с одной </w:t>
      </w:r>
      <w:r w:rsidR="00C71F99" w:rsidRPr="00BB06C7">
        <w:rPr>
          <w:rFonts w:ascii="Times New Roman" w:hAnsi="Times New Roman"/>
          <w:b w:val="0"/>
          <w:bCs w:val="0"/>
          <w:sz w:val="24"/>
          <w:szCs w:val="24"/>
        </w:rPr>
        <w:t>Сторон</w:t>
      </w:r>
      <w:r w:rsidRPr="00BB06C7">
        <w:rPr>
          <w:rFonts w:ascii="Times New Roman" w:hAnsi="Times New Roman"/>
          <w:b w:val="0"/>
          <w:bCs w:val="0"/>
          <w:sz w:val="24"/>
          <w:szCs w:val="24"/>
        </w:rPr>
        <w:t>ы, и</w:t>
      </w:r>
      <w:r w:rsidR="00C24F39" w:rsidRPr="00BB06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3210D" w:rsidRPr="00BB06C7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71F99" w:rsidRPr="00BB06C7">
        <w:rPr>
          <w:rFonts w:ascii="Times New Roman" w:hAnsi="Times New Roman"/>
          <w:sz w:val="24"/>
          <w:szCs w:val="24"/>
        </w:rPr>
        <w:t xml:space="preserve">, </w:t>
      </w:r>
      <w:r w:rsidR="00C71F99" w:rsidRPr="00BB06C7">
        <w:rPr>
          <w:rFonts w:ascii="Times New Roman" w:hAnsi="Times New Roman"/>
          <w:b w:val="0"/>
          <w:sz w:val="24"/>
          <w:szCs w:val="24"/>
        </w:rPr>
        <w:t>именуемое в дальнейшем</w:t>
      </w:r>
      <w:r w:rsidR="00C71F99" w:rsidRPr="00BB06C7">
        <w:rPr>
          <w:rFonts w:ascii="Times New Roman" w:hAnsi="Times New Roman"/>
          <w:sz w:val="24"/>
          <w:szCs w:val="24"/>
        </w:rPr>
        <w:t xml:space="preserve"> «Заказчик»</w:t>
      </w:r>
      <w:r w:rsidR="00C71F99" w:rsidRPr="00BB06C7">
        <w:rPr>
          <w:rFonts w:ascii="Times New Roman" w:hAnsi="Times New Roman"/>
          <w:b w:val="0"/>
          <w:sz w:val="24"/>
          <w:szCs w:val="24"/>
        </w:rPr>
        <w:t xml:space="preserve">, в лице </w:t>
      </w:r>
      <w:r w:rsidR="00E3210D" w:rsidRPr="00BB06C7">
        <w:rPr>
          <w:rFonts w:ascii="Times New Roman" w:hAnsi="Times New Roman"/>
          <w:b w:val="0"/>
          <w:sz w:val="24"/>
          <w:szCs w:val="24"/>
        </w:rPr>
        <w:t>______________________________________</w:t>
      </w:r>
      <w:r w:rsidR="00C71F99" w:rsidRPr="00BB06C7">
        <w:rPr>
          <w:rFonts w:ascii="Times New Roman" w:hAnsi="Times New Roman"/>
          <w:b w:val="0"/>
          <w:sz w:val="24"/>
          <w:szCs w:val="24"/>
        </w:rPr>
        <w:t xml:space="preserve"> </w:t>
      </w:r>
      <w:r w:rsidR="008016C6" w:rsidRPr="00BB06C7">
        <w:rPr>
          <w:rFonts w:ascii="Times New Roman" w:hAnsi="Times New Roman"/>
          <w:b w:val="0"/>
          <w:sz w:val="24"/>
          <w:szCs w:val="24"/>
        </w:rPr>
        <w:t>с другой Стороны,</w:t>
      </w:r>
      <w:r w:rsidR="005A216F" w:rsidRPr="00BB06C7">
        <w:rPr>
          <w:rFonts w:ascii="Times New Roman" w:hAnsi="Times New Roman"/>
          <w:b w:val="0"/>
          <w:sz w:val="24"/>
          <w:szCs w:val="24"/>
        </w:rPr>
        <w:t xml:space="preserve"> </w:t>
      </w:r>
      <w:r w:rsidR="00C71F99" w:rsidRPr="00BB06C7">
        <w:rPr>
          <w:rFonts w:ascii="Times New Roman" w:hAnsi="Times New Roman"/>
          <w:b w:val="0"/>
          <w:sz w:val="24"/>
          <w:szCs w:val="24"/>
        </w:rPr>
        <w:t>и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, и именуемые в</w:t>
      </w:r>
      <w:proofErr w:type="gramEnd"/>
      <w:r w:rsidR="00C71F99" w:rsidRPr="00BB06C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C71F99" w:rsidRPr="00BB06C7">
        <w:rPr>
          <w:rFonts w:ascii="Times New Roman" w:hAnsi="Times New Roman"/>
          <w:b w:val="0"/>
          <w:sz w:val="24"/>
          <w:szCs w:val="24"/>
        </w:rPr>
        <w:t>дальнейшем</w:t>
      </w:r>
      <w:proofErr w:type="gramEnd"/>
      <w:r w:rsidR="00C71F99" w:rsidRPr="00BB06C7">
        <w:rPr>
          <w:rFonts w:ascii="Times New Roman" w:hAnsi="Times New Roman"/>
          <w:b w:val="0"/>
          <w:sz w:val="24"/>
          <w:szCs w:val="24"/>
        </w:rPr>
        <w:t xml:space="preserve"> Стороны, заключили настоящий контракт о нижеследующем</w:t>
      </w:r>
      <w:r w:rsidRPr="00BB06C7">
        <w:rPr>
          <w:rFonts w:ascii="Times New Roman" w:hAnsi="Times New Roman"/>
          <w:b w:val="0"/>
          <w:bCs w:val="0"/>
          <w:sz w:val="24"/>
          <w:szCs w:val="24"/>
        </w:rPr>
        <w:t xml:space="preserve">: </w:t>
      </w:r>
    </w:p>
    <w:p w:rsidR="005F1464" w:rsidRPr="00BB06C7" w:rsidRDefault="005F1464" w:rsidP="005A216F">
      <w:pPr>
        <w:spacing w:after="0"/>
        <w:ind w:firstLine="425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029DA" w:rsidRPr="00BB06C7" w:rsidRDefault="005A216F" w:rsidP="005A21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2029DA" w:rsidRPr="00BB0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BB06C7" w:rsidRPr="00BB06C7" w:rsidRDefault="002029DA" w:rsidP="00BB06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контракту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, осуществляющий холодное водоснабжение и водоотведение, обязуется подавать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рисоединенную водопроводную сеть из централизованных систем холодного водоснабжения  холодную питьевую воду установленного качества, в объеме, определенном настоящим 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ть прием сточных вод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соблюдать предусмотренный настоящим 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proofErr w:type="gramEnd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режим потребл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, лимиты на сбросы загрязняющих веществ, иных веществ и микроорганизмов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беспечивать безопасность эксплуатации находящихся в его ведении водопроводных и канализационных</w:t>
      </w:r>
      <w:proofErr w:type="gramEnd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сетей и исправность используемых им приборов учета, и производить Поставщику оплату принятой  холодной воды и водоотведения в сроки, порядке и размере,  определенных в настоящем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контракте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40E0" w:rsidRPr="003E5718" w:rsidRDefault="005640E0" w:rsidP="005A21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718">
        <w:rPr>
          <w:rFonts w:ascii="Times New Roman" w:hAnsi="Times New Roman" w:cs="Times New Roman"/>
          <w:sz w:val="24"/>
          <w:szCs w:val="24"/>
          <w:lang w:eastAsia="ru-RU"/>
        </w:rPr>
        <w:t xml:space="preserve">Местом исполнения контракта является </w:t>
      </w:r>
      <w:r w:rsidR="00E7556E">
        <w:rPr>
          <w:rFonts w:ascii="Times New Roman" w:hAnsi="Times New Roman" w:cs="Times New Roman"/>
          <w:sz w:val="24"/>
          <w:szCs w:val="24"/>
          <w:lang w:eastAsia="ru-RU"/>
        </w:rPr>
        <w:t>городской округ</w:t>
      </w:r>
      <w:r w:rsidRPr="003E5718">
        <w:rPr>
          <w:rFonts w:ascii="Times New Roman" w:hAnsi="Times New Roman" w:cs="Times New Roman"/>
          <w:sz w:val="24"/>
          <w:szCs w:val="24"/>
          <w:lang w:eastAsia="ru-RU"/>
        </w:rPr>
        <w:t xml:space="preserve"> Анадырь, Чукотского автономного округа.</w:t>
      </w:r>
    </w:p>
    <w:p w:rsidR="002029DA" w:rsidRPr="003B437F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 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Граница раздела эксплуатационной ответственности и балансовой принадлежности по водопроводным и канализацион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и Поставщика, определяется в соответствии с Актом разграничения эксплуатационной ответственности и балансовой принадлежност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.</w:t>
      </w:r>
    </w:p>
    <w:p w:rsidR="00BB06C7" w:rsidRPr="00BB06C7" w:rsidRDefault="005A216F" w:rsidP="00BB0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 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Для определения гарантированного объема подачи холодной воды, Стороны руководствуются расчетными формулами и методами согласно Своду Правил СП 30.13330.2020 «Внутренний водопровод и канализация зданий», утвержденного Приказом Министерства строительства и  жилищно-коммунального хозяйства РФ от 30 декабря 2020 г. № 920/пр.</w:t>
      </w:r>
    </w:p>
    <w:p w:rsidR="00A06DB1" w:rsidRPr="00195A58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A58">
        <w:rPr>
          <w:rFonts w:ascii="Times New Roman" w:hAnsi="Times New Roman" w:cs="Times New Roman"/>
          <w:sz w:val="24"/>
          <w:szCs w:val="24"/>
          <w:lang w:eastAsia="ru-RU"/>
        </w:rPr>
        <w:t>1.4. 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Ориентировочная ц</w:t>
      </w:r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>ена контракта составляет</w:t>
      </w:r>
      <w:proofErr w:type="gramStart"/>
      <w:r w:rsidR="001B5CA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 xml:space="preserve">___________ </w:t>
      </w:r>
      <w:r w:rsidR="00415145" w:rsidRPr="00195A5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15145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5B697C" w:rsidRPr="00195A58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10D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5B697C" w:rsidRPr="00195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DB1" w:rsidRPr="00195A58">
        <w:rPr>
          <w:rFonts w:ascii="Times New Roman" w:hAnsi="Times New Roman" w:cs="Times New Roman"/>
          <w:sz w:val="24"/>
          <w:szCs w:val="24"/>
          <w:lang w:eastAsia="ru-RU"/>
        </w:rPr>
        <w:t>(с учётом НДС).</w:t>
      </w:r>
    </w:p>
    <w:p w:rsidR="002029DA" w:rsidRPr="003B437F" w:rsidRDefault="002029DA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едения об объемах водоснабжения и водоотведения и </w:t>
      </w:r>
      <w:r w:rsidRPr="00215735">
        <w:rPr>
          <w:rFonts w:ascii="Times New Roman" w:hAnsi="Times New Roman" w:cs="Times New Roman"/>
          <w:sz w:val="24"/>
          <w:szCs w:val="24"/>
          <w:lang w:eastAsia="ru-RU"/>
        </w:rPr>
        <w:t>примерны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расчет стоимости (основанный на гарантированном объеме подачи холодной воды и оказания услуг водоотведения) настоящего контракта содержится в Приложении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0529B" w:rsidRPr="00BB06C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29DA" w:rsidRPr="003B437F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 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Качество подаваемой холодной воды должно соответствовать требованиям законодательства Российской Федерации, предъявляемым к питьевому водоснабжению.</w:t>
      </w:r>
    </w:p>
    <w:p w:rsidR="002029DA" w:rsidRDefault="002029DA" w:rsidP="005A216F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0E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требованиях к составу и свойству принимаемых о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сточных вод, содержаться в приложении № </w:t>
      </w:r>
      <w:r w:rsidR="00C052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контракту.</w:t>
      </w:r>
    </w:p>
    <w:p w:rsidR="000C405E" w:rsidRDefault="000C405E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5A216F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029DA" w:rsidRPr="00BB06C7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sz w:val="24"/>
          <w:szCs w:val="24"/>
          <w:lang w:eastAsia="ru-RU"/>
        </w:rPr>
        <w:t>2.1. Поставщик обязан:</w:t>
      </w:r>
    </w:p>
    <w:p w:rsidR="00BB06C7" w:rsidRPr="00BB06C7" w:rsidRDefault="002029DA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подачу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й воды установленного качества и в объеме, установленном настоящим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дательством Российской Федерации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2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эксплуатацию водопроводных и канализационных сетей, принадлежащих Поставщику на праве собственности или ином законном основании и (или) находящихся в границах его балансовой и (или) эксплуатационной ответственности, согласно Приложению № 1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у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, в соответствии с требованиями нормативно-технических документов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Проводить производственный контроль качества холодной питьевой воды и контроль состава и свой</w:t>
      </w:r>
      <w:proofErr w:type="gramStart"/>
      <w:r w:rsidRPr="00BB06C7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BB06C7">
        <w:rPr>
          <w:rFonts w:ascii="Times New Roman" w:hAnsi="Times New Roman" w:cs="Times New Roman"/>
          <w:sz w:val="24"/>
          <w:szCs w:val="24"/>
          <w:lang w:eastAsia="ru-RU"/>
        </w:rPr>
        <w:t>очных вод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4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Соблюдать установленный режим подачи холодной воды и режим приема сточных вод.</w:t>
      </w:r>
    </w:p>
    <w:p w:rsidR="00BB06C7" w:rsidRP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5. </w:t>
      </w:r>
      <w:proofErr w:type="gramStart"/>
      <w:r w:rsidRPr="00BB06C7">
        <w:rPr>
          <w:rFonts w:ascii="Times New Roman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несоответствия показателей холодной (питьевой) воды, характеризующих ее безопасность, требованиям законодательства Российской Федерации незамедлительно извещать об э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предусмотренном законодательством Российской Федерации. Указанное извещение будет размещено на официальном сайте Поставщика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6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7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твечать на жалобы и обра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м с исполнением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, в течение срока, установленного законодательством Российской Федерации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8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Участвовать в приемке в эксплуатацию узлов учета, устройств и сооружений, предназначенных для подключения (технологического присоединения) к централизованным системам водоснабжения и водоотведения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9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пломб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приборы учета воды, сточных вод без взимания платы, за исключением случаев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0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меры по предотвращению самовольного подклю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к централизованным системам водоснабжения и водоотведения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1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Предупрежд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, а также третьих лиц, перечень которых определен законодательством Российской Федерации, о временном прекращении или ограничении холодного водоснабжения и водоотведения в порядке и случаях, пре</w:t>
      </w:r>
      <w:r>
        <w:rPr>
          <w:rFonts w:ascii="Times New Roman" w:hAnsi="Times New Roman" w:cs="Times New Roman"/>
          <w:sz w:val="24"/>
          <w:szCs w:val="24"/>
          <w:lang w:eastAsia="ru-RU"/>
        </w:rPr>
        <w:t>дусмотренных настоящим контрактом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2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П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Поставщику на праве собственности или ином законном основании, в порядке и сроки, установленные нормативно-технической документацией, и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3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BB06C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м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 к составу и свойствам сточных вод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14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5. </w:t>
      </w:r>
      <w:proofErr w:type="gramStart"/>
      <w:r w:rsidRPr="00BB06C7">
        <w:rPr>
          <w:rFonts w:ascii="Times New Roman" w:hAnsi="Times New Roman" w:cs="Times New Roman"/>
          <w:sz w:val="24"/>
          <w:szCs w:val="24"/>
          <w:lang w:eastAsia="ru-RU"/>
        </w:rPr>
        <w:t>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6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о графиках и сроках проведения планового предупредительного ремонта водопроводных сетей, через которые осуществляется холодное водоснабжение.</w:t>
      </w:r>
    </w:p>
    <w:p w:rsid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7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В качестве формы первичного учетного документа и счета-фактуры для подтверждения расходов и вычетов по НДС оформить оказание услуг по водоснабжению и водоотведению универсальным передаточным документом со статусом «1».</w:t>
      </w:r>
    </w:p>
    <w:p w:rsidR="00BB06C7" w:rsidRP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18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>Передать универсальный передаточный документ в двух экземплярах в течение пяти календарных дней после отгрузки. В случае</w:t>
      </w:r>
      <w:proofErr w:type="gramStart"/>
      <w:r w:rsidRPr="00BB06C7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если юридический адрес не совпадает с фактическим (почтовым) адресом, Поставщик направляет универсальный передаточный документ Потребителю на следующий адрес: ___________________________. При нахождении Потребителя за пределами г. Анадырь, Поставщик предварительно направляет отсканированный универсальный передаточный документ по электронной почте на следующий адрес: ____________________________________________________________________________. </w:t>
      </w:r>
    </w:p>
    <w:p w:rsidR="00BB06C7" w:rsidRPr="00BB06C7" w:rsidRDefault="00BB06C7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sz w:val="24"/>
          <w:szCs w:val="24"/>
          <w:lang w:eastAsia="ru-RU"/>
        </w:rPr>
        <w:t>В случае невозвращения Потребителем второго экземпляра универсального передаточного документа в течение 10 (десяти) календарных дней с момента получения, объемы потребления водоснабжения и водоотведения принимаются в соответствии с данными Поставщика.</w:t>
      </w:r>
    </w:p>
    <w:p w:rsidR="00BB06C7" w:rsidRDefault="00BB06C7" w:rsidP="00BB06C7">
      <w:pPr>
        <w:tabs>
          <w:tab w:val="num" w:pos="0"/>
          <w:tab w:val="num" w:pos="1855"/>
        </w:tabs>
        <w:spacing w:line="2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234">
        <w:rPr>
          <w:rFonts w:ascii="Times New Roman" w:hAnsi="Times New Roman" w:cs="Times New Roman"/>
          <w:sz w:val="24"/>
          <w:szCs w:val="24"/>
        </w:rPr>
        <w:t xml:space="preserve">При неполучении УПД в установленный срок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F55234">
        <w:rPr>
          <w:rFonts w:ascii="Times New Roman" w:hAnsi="Times New Roman" w:cs="Times New Roman"/>
          <w:sz w:val="24"/>
          <w:szCs w:val="24"/>
        </w:rPr>
        <w:t xml:space="preserve">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</w:t>
      </w:r>
      <w:proofErr w:type="gramStart"/>
      <w:r w:rsidRPr="00F55234"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 w:rsidRPr="00F55234">
        <w:rPr>
          <w:rFonts w:ascii="Times New Roman" w:hAnsi="Times New Roman" w:cs="Times New Roman"/>
          <w:sz w:val="24"/>
          <w:szCs w:val="24"/>
        </w:rPr>
        <w:t xml:space="preserve"> потребленного в прошедшем период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34">
        <w:rPr>
          <w:rFonts w:ascii="Times New Roman" w:hAnsi="Times New Roman" w:cs="Times New Roman"/>
          <w:sz w:val="24"/>
          <w:szCs w:val="24"/>
        </w:rPr>
        <w:t xml:space="preserve">(ч. 5 ст. 10 ГК РФ). </w:t>
      </w:r>
    </w:p>
    <w:p w:rsidR="00A2543A" w:rsidRPr="00BB06C7" w:rsidRDefault="00BB06C7" w:rsidP="00BB06C7">
      <w:pPr>
        <w:tabs>
          <w:tab w:val="num" w:pos="0"/>
          <w:tab w:val="num" w:pos="1855"/>
        </w:tabs>
        <w:spacing w:line="2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9.</w:t>
      </w:r>
      <w:r w:rsidRPr="00BB06C7">
        <w:rPr>
          <w:rFonts w:ascii="Times New Roman" w:hAnsi="Times New Roman" w:cs="Times New Roman"/>
          <w:sz w:val="24"/>
          <w:szCs w:val="24"/>
        </w:rPr>
        <w:t xml:space="preserve"> При изменении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9DA" w:rsidRPr="00BB06C7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sz w:val="24"/>
          <w:szCs w:val="24"/>
          <w:lang w:eastAsia="ru-RU"/>
        </w:rPr>
        <w:t>2.2. Поставщик имеет право:</w:t>
      </w:r>
    </w:p>
    <w:p w:rsidR="00BB06C7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2.1. 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осуществления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ом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учета объемов поданной (полученной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ом)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й воды и учета объемов принятых (отведенных) сточных вод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2.2. Осуществлять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водоснабжения и водоотведения.</w:t>
      </w:r>
    </w:p>
    <w:p w:rsidR="002029DA" w:rsidRPr="00F43EEE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EEE">
        <w:rPr>
          <w:rFonts w:ascii="Times New Roman" w:hAnsi="Times New Roman" w:cs="Times New Roman"/>
          <w:sz w:val="24"/>
          <w:szCs w:val="24"/>
          <w:lang w:eastAsia="ru-RU"/>
        </w:rPr>
        <w:t xml:space="preserve">2.2.3. </w:t>
      </w:r>
      <w:r w:rsidR="00FB75E9" w:rsidRPr="00F43EEE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21 Федерального закона № 416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FB75E9" w:rsidRPr="00F43EEE">
        <w:rPr>
          <w:rFonts w:ascii="Times New Roman" w:hAnsi="Times New Roman" w:cs="Times New Roman"/>
          <w:sz w:val="24"/>
          <w:szCs w:val="24"/>
          <w:lang w:eastAsia="ru-RU"/>
        </w:rPr>
        <w:t xml:space="preserve"> от 07.12.2011г.</w:t>
      </w:r>
      <w:r w:rsidR="005A216F" w:rsidRPr="00F43EEE">
        <w:rPr>
          <w:rFonts w:ascii="Times New Roman" w:hAnsi="Times New Roman" w:cs="Times New Roman"/>
          <w:sz w:val="24"/>
          <w:szCs w:val="24"/>
          <w:lang w:eastAsia="ru-RU"/>
        </w:rPr>
        <w:t xml:space="preserve"> «О </w:t>
      </w:r>
      <w:r w:rsidR="00FB75E9" w:rsidRPr="00F43EEE">
        <w:rPr>
          <w:rFonts w:ascii="Times New Roman" w:hAnsi="Times New Roman" w:cs="Times New Roman"/>
          <w:sz w:val="24"/>
          <w:szCs w:val="24"/>
          <w:lang w:eastAsia="ru-RU"/>
        </w:rPr>
        <w:t>водоснабжении и водоотведении» в</w:t>
      </w:r>
      <w:r w:rsidRPr="00F43EEE">
        <w:rPr>
          <w:rFonts w:ascii="Times New Roman" w:hAnsi="Times New Roman" w:cs="Times New Roman"/>
          <w:sz w:val="24"/>
          <w:szCs w:val="24"/>
          <w:lang w:eastAsia="ru-RU"/>
        </w:rPr>
        <w:t>ременно прекращать или ограничивать водоснабжение и водоотведение</w:t>
      </w:r>
      <w:r w:rsidR="00050982" w:rsidRPr="00F43E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516BAD" w:rsidRDefault="00E40E02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>. Иметь право беспрепятственного доступа к водопроводным и канализационным сетям, местам отбора проб воды и приборам учета холодной воды и сточных вод, в случаях и в порядке предусмотренных разделом 4 настоящего контракта.</w:t>
      </w:r>
    </w:p>
    <w:p w:rsidR="002029DA" w:rsidRDefault="00E40E02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B06C7" w:rsidRPr="00611597">
        <w:rPr>
          <w:rFonts w:ascii="Times New Roman" w:hAnsi="Times New Roman" w:cs="Times New Roman"/>
          <w:sz w:val="24"/>
          <w:szCs w:val="24"/>
          <w:lang w:eastAsia="ru-RU"/>
        </w:rPr>
        <w:t xml:space="preserve">Взимать с 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="00BB06C7" w:rsidRPr="00611597">
        <w:rPr>
          <w:rFonts w:ascii="Times New Roman" w:hAnsi="Times New Roman" w:cs="Times New Roman"/>
          <w:sz w:val="24"/>
          <w:szCs w:val="24"/>
          <w:lang w:eastAsia="ru-RU"/>
        </w:rPr>
        <w:t xml:space="preserve"> плату за отведение сточных вод сверх установленных нормативов по объему сточных вод и нормативов водоотведения по составу сточных вод, а также за негативное воздействие на работу централизованной системы водоотведения.</w:t>
      </w:r>
    </w:p>
    <w:p w:rsidR="00BB06C7" w:rsidRPr="00516BAD" w:rsidRDefault="00BB06C7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6. </w:t>
      </w:r>
      <w:r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ть проведение сверки расчетов по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у.</w:t>
      </w:r>
    </w:p>
    <w:p w:rsidR="002029DA" w:rsidRPr="00BB06C7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6C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="00BB0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1F5" w:rsidRPr="00BB06C7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BB0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вать эксплуатацию водопроводных и канализационных сетей, принадлежащих </w:t>
      </w:r>
      <w:r w:rsidR="002D11F5" w:rsidRPr="00516BAD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балансовой и (или) эксплуатационной ответственности, в соответствии с требованиями нормативно-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технических документов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2. Обеспечивать сохранность пломб и знаков поверки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3. Самостоятельно обеспечивать учет получаемой холодной воды и отводимых сточных вод, в соответствии с порядком, установленным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 законодательства Российской Федераци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4. Установить приборы учета холодной воды и сточных вод на границах раздела эксплуатационной ответственности в сроки,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5. Соблюдать установленные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ом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режимы подачи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 xml:space="preserve">питьевой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холодной воды, приема сточных вод. Соблюдать установленные в порядке, определенном законодательством Российской Федерации, лимиты и нормативы допустимых сбросов, требования к составу и свойству сточных вод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6. Производить оплату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в порядке, в сроки и размере, определенные в соответствии с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компенсировать расходы Поставщика в связи с нарушение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потребления и водоотведения, требований к составу и свойствам сточных вод, нормативов допустимых сбросов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3.7. Обеспечить беспрепятственный доступ представителей Поставщика к водопроводным и канализационным сетям, местам отбора проб воды, приборам учета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и узлам учет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случаях и в порядке предусмотренных разделом 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8. Содержать в исправном состоянии системы и средства противопожарного водоснабжения, принадлежащи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или находящиеся в границах (зоне)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9. Незамедлительно уведомлять Поставщика и уполномоченные органы о невозможности использования пожарных гидрантов из-за отсутствия или недостаточного напора холодной воды в случаях возникновения аварии на водопроводных сетя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BB06C7" w:rsidRPr="00BB06C7" w:rsidRDefault="002029DA" w:rsidP="00BB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0. </w:t>
      </w:r>
      <w:proofErr w:type="gramStart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ть Поставщика 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или пользования такими объектами, устройствами или сооружениями третьим лицам, а также при изменении иных сведений о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е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, которые могут повлиять н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а исполнение настоящего контракта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06C7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(десяти) рабочих дней со дня наступления одного из указанных событий направляет Поставщику письменное уведомление с указанием лиц, к которым перешли права.</w:t>
      </w:r>
    </w:p>
    <w:p w:rsidR="00BB06C7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1. </w:t>
      </w:r>
      <w:r w:rsidR="00BB06C7" w:rsidRPr="00BB06C7">
        <w:rPr>
          <w:rFonts w:ascii="Times New Roman" w:hAnsi="Times New Roman" w:cs="Times New Roman"/>
          <w:sz w:val="24"/>
          <w:szCs w:val="24"/>
          <w:lang w:eastAsia="ru-RU"/>
        </w:rPr>
        <w:t>Незамедлительно сообщать Поставщику обо всех повреждениях или неисправностях на водопроводных и канализационных сетях, сооружениях и устройствах, приборов учета, о нарушении целостности пломб и нарушениях работы централизованных систем водоснабжения и водоотведения, которые могут оказать негативное воздействие на работу централизованной системы водоснабжения и водоотведения и причинить вред окружающей среде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2.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, принадлежащи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эксплуатационной ответственности, и устранить последствия таких повреждений, неисправностей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3.13. Предоставлять и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 и транзитным организациям возможность подключения (присоединения) к водопроводным и канализационным сетям, сооружениям и устройствам, принадлежащим на законном основа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, только при наличии согласования с Поставщиком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4. Представлять Поставщику данные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х, в отношении котор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функции транзитной организации.</w:t>
      </w:r>
    </w:p>
    <w:p w:rsidR="00186169" w:rsidRDefault="00186169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5.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 Не допускать возведения построек, гаражей, стоянок транспортных средств, складирования материалов, мусора, дерево посадок, а также не осуществлять производство земляных работ в зонах устройства централизованных систем водоснабжения и водоотведения, находящихся в границах эксплуатационной ответств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, без согласия Поставщика. </w:t>
      </w:r>
    </w:p>
    <w:p w:rsidR="00186169" w:rsidRPr="00186169" w:rsidRDefault="00186169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6. 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186169" w:rsidRDefault="00186169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7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5 дней с момента получения УПД за расчетный период, передать 1 подписанный экземпляр УПД в адрес Поставщика. В случае неполучения экземпляра УПД в установленный срок без направления мотивированных возражений, он принимается в одностороннем порядке и считается согласованным обеими Сторонами 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 без разногласий.</w:t>
      </w:r>
    </w:p>
    <w:p w:rsidR="00186169" w:rsidRPr="00186169" w:rsidRDefault="00186169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8. </w:t>
      </w:r>
      <w:proofErr w:type="gramStart"/>
      <w:r w:rsidRPr="00186169">
        <w:rPr>
          <w:rFonts w:ascii="Times New Roman" w:hAnsi="Times New Roman" w:cs="Times New Roman"/>
          <w:sz w:val="24"/>
          <w:szCs w:val="24"/>
          <w:lang w:eastAsia="ru-RU"/>
        </w:rPr>
        <w:t>Соблюдать установленные нормативы допустимых сбросов абонентов и лимиты на сбросы, обеспечивать реализацию прав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</w:t>
      </w:r>
      <w:proofErr w:type="gramEnd"/>
      <w:r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водоотведения, и принимать меры по соблюдению указанных нормативов и  требований.</w:t>
      </w:r>
    </w:p>
    <w:p w:rsidR="009673E5" w:rsidRDefault="009673E5" w:rsidP="00967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169">
        <w:rPr>
          <w:rFonts w:ascii="Times New Roman" w:hAnsi="Times New Roman" w:cs="Times New Roman"/>
          <w:sz w:val="24"/>
          <w:szCs w:val="24"/>
          <w:lang w:eastAsia="ru-RU"/>
        </w:rPr>
        <w:t>2.3.1</w:t>
      </w:r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86169">
        <w:rPr>
          <w:rFonts w:ascii="Times New Roman" w:hAnsi="Times New Roman" w:cs="Times New Roman"/>
          <w:sz w:val="24"/>
          <w:szCs w:val="24"/>
          <w:lang w:eastAsia="ru-RU"/>
        </w:rPr>
        <w:t>. Оборудовать места отбора проб сточных вод.</w:t>
      </w:r>
    </w:p>
    <w:p w:rsidR="00186169" w:rsidRPr="003B437F" w:rsidRDefault="00186169" w:rsidP="00967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9DA" w:rsidRPr="00186169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61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2D11F5" w:rsidRPr="00186169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1861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186169" w:rsidRPr="00186169" w:rsidRDefault="002029DA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1. </w:t>
      </w:r>
      <w:proofErr w:type="gramStart"/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Получать от Поставщика информацию о результатах производственного контроля качества питьевой воды, осуществляемого Поставщиком в порядке, предусмотренном законодательством Российской Федерации, и контроля состава и свойств сточных вод, осуществляемого Поставщиком в соответствии с Правилами осуществления контроля состава и свойств сточных вод, утвержденными постановлением Правительства Российской Федерации от 21 июня 2013 г. № 525 «Об утверждении Правил осуществления контроля состава и свойств сточных вод</w:t>
      </w:r>
      <w:proofErr w:type="gramEnd"/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» (далее — Правила осуществления контроля состава и свой</w:t>
      </w:r>
      <w:proofErr w:type="gramStart"/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очных вод)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4.2. Получать разрешительную документацию на подключение к централизованным системам водоснабжения и водоотведения.</w:t>
      </w:r>
    </w:p>
    <w:p w:rsidR="00186169" w:rsidRPr="00186169" w:rsidRDefault="002029DA" w:rsidP="0018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proofErr w:type="gramStart"/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>Осуществлять в целях контроля качества холодной воды, состава и свойств сточных вод отбор проб холодной воды и сточных вод, в том числе  параллельный отбор проб сточных вод в порядке, установленном законодательством Российской Федерации, одновременно с отбором представителем Поставщика, контрольной пробы сточных вод, а также принимать участие в отборе проб холодной воды и сточных вод, осуществляемом Поставщиком.</w:t>
      </w:r>
      <w:proofErr w:type="gramEnd"/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4. Привлекать третьих лиц для выполнения работ по строительству водопроводных и канализационных сетей, от объекто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до точки подключения к централизованным системам водоснабжения водоотведения, а также по устройству узла учета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5. </w:t>
      </w:r>
      <w:r w:rsidR="00186169" w:rsidRPr="00186169"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ть проведение сверки расчетов по настоящему </w:t>
      </w:r>
      <w:r w:rsidR="00186169">
        <w:rPr>
          <w:rFonts w:ascii="Times New Roman" w:hAnsi="Times New Roman" w:cs="Times New Roman"/>
          <w:sz w:val="24"/>
          <w:szCs w:val="24"/>
          <w:lang w:eastAsia="ru-RU"/>
        </w:rPr>
        <w:t>контракту.</w:t>
      </w:r>
    </w:p>
    <w:p w:rsidR="002029DA" w:rsidRPr="003B437F" w:rsidRDefault="002029DA" w:rsidP="005A216F">
      <w:pPr>
        <w:tabs>
          <w:tab w:val="left" w:pos="709"/>
          <w:tab w:val="num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D11F5" w:rsidRDefault="002D11F5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учета поданной</w:t>
      </w:r>
      <w:r w:rsidR="001861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1B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тьевой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ды и принимаемых сточных вод</w:t>
      </w:r>
      <w:r w:rsidR="001861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сроки и способы предоставления показаний приборов учета</w:t>
      </w:r>
    </w:p>
    <w:p w:rsidR="00186169" w:rsidRDefault="00186169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Pr="003B437F" w:rsidRDefault="002D11F5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учета объемов по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E4248B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й воды, принятых сточных вод используются приборы учета, внесенные в государственный реестр и соответствующие их назначению, указанному в технических паспортах. Приборы учета должны быть поверены в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ом порядке (с соблюдением сроков поверки) и опломбированы Поставщиком. В местах установки приборов учета (узлах учета) Поставщиком должна быть установлена дополнительная пломба, предотвращающая демонтаж таких приборов учета с мест установки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коммерческий учет поданной воды и принятых сточных вод в узлах учета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требование не распространяется на водопроводные сети и объекты централизованной системы водоснабжения, используемые только для целей пожаротушения (наружные и внутренние установки, системы автоматического пожаротушения), водоснабжение которых может обеспечиваться, минуя приборы учета. При это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наличие пломб Поставщика на кранах, задвижках и иных устройствах, позволяющих исключить несанкционированный отбор воды за исключением отбора воды на нужды пожаротушения, а Поставщик обязан произвести опломбирование указанных кранов, задвижек и иных устройств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 Количество поданной воды и отведенных сточных вод определяе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в соответствии с данными учета фактического потребления</w:t>
      </w:r>
      <w:r w:rsidR="00E91B36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оды и отведения сточных вод по показаниям приборов учета, за исключением следующих случаев, когда осуществление коммерческого учета осуществляется Поставщиком расчетным способом: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1.  при отсутствии 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приборов учета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3.2.  в случае самовольного присоединения и (или) пользования централизованными системами водоснабжения и водоотведения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3.3.   в случае неисправности прибора учета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4.  при наруше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в течение более шести месяцев сроков представления показаний приборов учета, являющихся собственностью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за исключением случаев предварительного уведомл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Поставщика о временном прекращении пользования централизованной системой водоснабжения и водоотведения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4. Расчет количества полученной воды в случаях, указанных в пунктах 3.3.1 – 3.3.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осуществляется расчетным способом</w:t>
      </w:r>
      <w:r w:rsidR="00553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с применением методов: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а)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б) расчетного среднемесячного (среднесуточного, среднечасового) количества поданной воды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в) гарантированного объема подачи воды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г) суммирования объемов воды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 выборе конкретного расчетного метода определения количества поданной холодной воды, Поставщик и </w:t>
      </w:r>
      <w:r w:rsidR="002D11F5">
        <w:rPr>
          <w:rFonts w:ascii="Times New Roman" w:hAnsi="Times New Roman" w:cs="Times New Roman"/>
          <w:iCs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уководствуются разделом </w:t>
      </w:r>
      <w:r w:rsidRPr="003B437F">
        <w:rPr>
          <w:rFonts w:ascii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авил организации коммерческого учета воды, сточных вод, утвержденных Постановлением Правительства РФ от 04.09.2013 г. № 776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.5. </w:t>
      </w:r>
      <w:proofErr w:type="gram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ибора учета или неисправности прибора учета (в том числе при демонтаже прибора учета в связи с его поверкой, ремонтом или заменой) сточных вод, нарушении сроков представления показаний приборов учета сточных вод, за исключением случаев предварительного уведомления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организации, осуществляющей водоотведение, о временном прекращении сброса сточных вод, объем отведенных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у сточных вод принимается равным объему воды, поданной</w:t>
      </w:r>
      <w:proofErr w:type="gramEnd"/>
      <w:r w:rsidR="00553E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из всех источников водоснабжения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Ответственность за надлежащее состояние и исправность узлов учета, за своевременную поверку приборов учета, а также ответственность за обеспечение целостности и сохранности приборов учета (узлов учета), сохранность пломб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несе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Нарушение сохранности пломб (в том числе их отсутствие) признается самовольным присоединением и (или) пользованием централизованными системами водоснабжения и водоотведения, что влечет за собой применение мер, предусмотренных подпунктом 8.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менение расчетного способа при определении количества поданной (полученной) воды и принятых сточных вод за весь период нарушения. Факт нарушения сохранности пломб или их отсутствия признается установленным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ей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ерки сохранности пломб, а если такая проверка не проводилась, то с даты заключения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пределить лиц, ответственных за содержание узла учета, расположенного в границе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сохранность оборудования такого узла учета, целость пломб на приборах учета и задвижке на обводной линии, пожарных кранах и иных устройствах пожаротушения и уведомить о таких лицах Поставщика.</w:t>
      </w:r>
    </w:p>
    <w:p w:rsidR="002029DA" w:rsidRPr="003B437F" w:rsidRDefault="0034492F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нимать показания приборов учета, вносить показания приборов учета в журнал учета показаний приборов учета, передавать данные сведения Поставщику с 18 по 23 число текущего месяца по телефо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(42722)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2-52-08, 6-82-60 и в течение 2 (двух) рабочих дней с момента снятия показаний представлять их в письменном виде в адрес Поставщика.</w:t>
      </w:r>
      <w:proofErr w:type="gramEnd"/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Передача сведений о показаниях приборов учета или передача информации Поставщику может осуществляться любым доступным способом, согласованным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(факсограмма, телефонограмма, информационно-телекоммуникационной сети «Интернет» и 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(или) другие способы извещения), позволяющим подтвердить получение таких сведений адресатом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предъявить по требованию представителя Поставщика документацию, необходимую для осуществления проверки правильности коммерческого учета объемов поданной (полученной) воды и отведенных сточных вод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сли в случае проведения проверки правильности снят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показаний приборов учета и представления им сведений об объеме поданной (полученной) воды и объемах принятых Поставщиком сточных вод, установлены расхождения между показаниями приборов учета и представленны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сведениями, Поставщик вправе произвести перерасчет объема поданной (полученной) воды и отведенных сточных вод за период от предыдущей проверки до момента обнаружения расхождения в соответствии с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иями приборов учета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обнаружения неисправности приборов учета и необходимости их ремонта, а также по истечению </w:t>
      </w:r>
      <w:r w:rsidR="00553E99" w:rsidRPr="003B437F">
        <w:rPr>
          <w:rFonts w:ascii="Times New Roman" w:hAnsi="Times New Roman" w:cs="Times New Roman"/>
          <w:sz w:val="24"/>
          <w:szCs w:val="24"/>
          <w:lang w:eastAsia="ru-RU"/>
        </w:rPr>
        <w:t>меж поверочного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а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незамедлительно (в течение 1 (одних) суток) уведомляет об этом Поставщика, организовывает работы по устранению выявленных неисправностей и проведению поверки. Неисправности прибора учета должны быть устранены в срок, не превышающий 7 (семи) дней, если иной срок не согласован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330FC7" w:rsidRDefault="00330FC7" w:rsidP="005A2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Порядок обеспечения Заказчиком доступа Поставщика к водопроводным, канализационным сетям (контрольным канализационным колодцам) местам отбора проб воды и приборам учета </w:t>
      </w:r>
      <w:r w:rsidR="00E91B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итьевой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ы и сточных вод в целях определения объема поданной воды, отводимых сточных вод, их состава и свойств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4.1. Для целей настоящего раздела, </w:t>
      </w:r>
      <w:r w:rsidR="00C71F99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 xml:space="preserve">ы приходят к соглашению, что местом отбора проб </w:t>
      </w:r>
      <w:r w:rsidR="00E3210D">
        <w:rPr>
          <w:rFonts w:ascii="Times New Roman" w:hAnsi="Times New Roman" w:cs="Times New Roman"/>
        </w:rPr>
        <w:t>питьевой</w:t>
      </w:r>
      <w:r w:rsidRPr="003B437F">
        <w:rPr>
          <w:rFonts w:ascii="Times New Roman" w:hAnsi="Times New Roman" w:cs="Times New Roman"/>
        </w:rPr>
        <w:t xml:space="preserve"> воды, а также местом отбора проб сточных вод – является граница эксплуатационной ответственности </w:t>
      </w:r>
      <w:r w:rsidR="00C71F99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>.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4.2.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а) Поставщик или по его указанию иная организация предварительно оповеща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Pr="003B437F">
        <w:rPr>
          <w:rFonts w:ascii="Times New Roman" w:hAnsi="Times New Roman" w:cs="Times New Roman"/>
        </w:rPr>
        <w:t>ств ст</w:t>
      </w:r>
      <w:proofErr w:type="gramEnd"/>
      <w:r w:rsidRPr="003B437F">
        <w:rPr>
          <w:rFonts w:ascii="Times New Roman" w:hAnsi="Times New Roman" w:cs="Times New Roman"/>
        </w:rPr>
        <w:t xml:space="preserve">очных вод предварительное уведомление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а о проверке осуществляется не позднее 15 минут до начала процедуры отбора проб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б) уполномоченные представители Поставщика или представители иной организации предъявля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у служебное удостоверение или доверенность, в случае их отсутствия документы, удостоверяющие личность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lastRenderedPageBreak/>
        <w:t xml:space="preserve">в) доступ представителям Поставщика или по его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Pr="003B437F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2D11F5">
        <w:rPr>
          <w:rFonts w:ascii="Times New Roman" w:hAnsi="Times New Roman" w:cs="Times New Roman"/>
        </w:rPr>
        <w:t>контракт</w:t>
      </w:r>
      <w:r w:rsidRPr="003B437F">
        <w:rPr>
          <w:rFonts w:ascii="Times New Roman" w:hAnsi="Times New Roman" w:cs="Times New Roman"/>
        </w:rPr>
        <w:t>ом местах отбора проб воды и сточных вод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г)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принимает участие в проведении Поставщиком всех проверок, предусмотренных настоящим разделом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>д) отказ в доступе (не</w:t>
      </w:r>
      <w:r w:rsidR="00432C27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</w:rPr>
        <w:t>допуск) представителям Поставщик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711276" w:rsidRPr="0034492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е) в случае невозможности отбора проб сточных вод из мест отбора проб сточных вод, </w:t>
      </w:r>
      <w:r w:rsidRPr="0034492F">
        <w:rPr>
          <w:rFonts w:ascii="Times New Roman" w:hAnsi="Times New Roman" w:cs="Times New Roman"/>
        </w:rPr>
        <w:t xml:space="preserve">предусмотренных настоящим </w:t>
      </w:r>
      <w:r w:rsidR="002D11F5" w:rsidRPr="0034492F">
        <w:rPr>
          <w:rFonts w:ascii="Times New Roman" w:hAnsi="Times New Roman" w:cs="Times New Roman"/>
          <w:spacing w:val="-8"/>
        </w:rPr>
        <w:t>контрактом</w:t>
      </w:r>
      <w:r w:rsidRPr="0034492F">
        <w:rPr>
          <w:rFonts w:ascii="Times New Roman" w:hAnsi="Times New Roman" w:cs="Times New Roman"/>
        </w:rPr>
        <w:t xml:space="preserve">, отбор сточных вод осуществляется в порядке, установленном </w:t>
      </w:r>
      <w:hyperlink r:id="rId9" w:history="1">
        <w:r w:rsidRPr="0034492F">
          <w:rPr>
            <w:rStyle w:val="aff1"/>
            <w:rFonts w:ascii="Times New Roman" w:hAnsi="Times New Roman" w:cs="Times New Roman"/>
            <w:color w:val="auto"/>
          </w:rPr>
          <w:t>Правилами</w:t>
        </w:r>
      </w:hyperlink>
      <w:r w:rsidRPr="0034492F">
        <w:rPr>
          <w:rFonts w:ascii="Times New Roman" w:hAnsi="Times New Roman" w:cs="Times New Roman"/>
        </w:rPr>
        <w:t xml:space="preserve"> осуществления контроля состава и свой</w:t>
      </w:r>
      <w:proofErr w:type="gramStart"/>
      <w:r w:rsidRPr="0034492F">
        <w:rPr>
          <w:rFonts w:ascii="Times New Roman" w:hAnsi="Times New Roman" w:cs="Times New Roman"/>
        </w:rPr>
        <w:t>ств ст</w:t>
      </w:r>
      <w:proofErr w:type="gramEnd"/>
      <w:r w:rsidRPr="0034492F">
        <w:rPr>
          <w:rFonts w:ascii="Times New Roman" w:hAnsi="Times New Roman" w:cs="Times New Roman"/>
        </w:rPr>
        <w:t xml:space="preserve">очных вод, утвержденными </w:t>
      </w:r>
      <w:hyperlink r:id="rId10" w:history="1">
        <w:r w:rsidR="00711276" w:rsidRPr="0034492F">
          <w:rPr>
            <w:rStyle w:val="aff1"/>
            <w:rFonts w:ascii="Times New Roman" w:hAnsi="Times New Roman" w:cs="Times New Roman"/>
            <w:color w:val="auto"/>
          </w:rPr>
          <w:t>постановлением</w:t>
        </w:r>
      </w:hyperlink>
      <w:r w:rsidR="00711276" w:rsidRPr="0034492F">
        <w:rPr>
          <w:rFonts w:ascii="Times New Roman" w:hAnsi="Times New Roman" w:cs="Times New Roman"/>
        </w:rPr>
        <w:t xml:space="preserve"> Правительства Российской Федерации от 22 мая 2020 г. N 728.</w:t>
      </w:r>
    </w:p>
    <w:p w:rsidR="006E5817" w:rsidRPr="006E5817" w:rsidRDefault="006E5817" w:rsidP="005A216F">
      <w:pPr>
        <w:pStyle w:val="aff4"/>
        <w:ind w:firstLine="426"/>
        <w:jc w:val="both"/>
      </w:pPr>
    </w:p>
    <w:p w:rsidR="002029DA" w:rsidRDefault="002029DA" w:rsidP="005A216F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Порядок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качества питьевой воды</w:t>
      </w:r>
    </w:p>
    <w:p w:rsidR="002029DA" w:rsidRPr="003B437F" w:rsidRDefault="002029DA" w:rsidP="000109D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5.1. Производственный контроль качества питьевой воды подаваемой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санитарно-противоэпидемических (профилактических) мероприятий в процессе водоснабжения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2.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 Программа производственного контроля качества питьевой воды включает в себя:</w:t>
      </w:r>
    </w:p>
    <w:p w:rsidR="002029DA" w:rsidRPr="003B437F" w:rsidRDefault="002D11F5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1.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, по которым осуществляется контроль;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5.3.2. указание мест отбора проб воды, в том числе на границе эксплуатационной ответственности Поставщика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2029DA" w:rsidRPr="003B437F" w:rsidRDefault="002029DA" w:rsidP="000109DC">
      <w:pPr>
        <w:tabs>
          <w:tab w:val="left" w:pos="6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казание частоты отбора проб воды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D2216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4. 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6E5817" w:rsidRDefault="006E5817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3E5" w:rsidRPr="0034492F" w:rsidRDefault="009673E5" w:rsidP="009673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9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 Контроль состава и свой</w:t>
      </w:r>
      <w:proofErr w:type="gramStart"/>
      <w:r w:rsidRPr="003449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в ст</w:t>
      </w:r>
      <w:proofErr w:type="gramEnd"/>
      <w:r w:rsidRPr="003449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ых вод, места</w:t>
      </w:r>
    </w:p>
    <w:p w:rsidR="009673E5" w:rsidRPr="0034492F" w:rsidRDefault="009673E5" w:rsidP="009673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9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орядок отбора проб сточных вод</w:t>
      </w:r>
    </w:p>
    <w:p w:rsidR="009673E5" w:rsidRPr="0034492F" w:rsidRDefault="009673E5" w:rsidP="00967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2F">
        <w:rPr>
          <w:rFonts w:ascii="Times New Roman" w:hAnsi="Times New Roman" w:cs="Times New Roman"/>
          <w:sz w:val="24"/>
          <w:szCs w:val="24"/>
          <w:lang w:eastAsia="ru-RU"/>
        </w:rPr>
        <w:t>6.1. Контроль состава и свой</w:t>
      </w:r>
      <w:proofErr w:type="gramStart"/>
      <w:r w:rsidRPr="0034492F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34492F">
        <w:rPr>
          <w:rFonts w:ascii="Times New Roman" w:hAnsi="Times New Roman" w:cs="Times New Roman"/>
          <w:sz w:val="24"/>
          <w:szCs w:val="24"/>
          <w:lang w:eastAsia="ru-RU"/>
        </w:rPr>
        <w:t>очных вод в отношении абонентов осуществляется в соответствии с Правилами осуществления контроля состава и свойств сточных вод.</w:t>
      </w:r>
    </w:p>
    <w:p w:rsidR="009673E5" w:rsidRDefault="009673E5" w:rsidP="00967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2F">
        <w:rPr>
          <w:rFonts w:ascii="Times New Roman" w:hAnsi="Times New Roman" w:cs="Times New Roman"/>
          <w:sz w:val="24"/>
          <w:szCs w:val="24"/>
          <w:lang w:eastAsia="ru-RU"/>
        </w:rPr>
        <w:t>6.2. Места отбора проб сточных вод организовываются на границах раздела эксплуатационной ответственности между Поставщиком и Заказчиком.</w:t>
      </w:r>
    </w:p>
    <w:p w:rsidR="009673E5" w:rsidRPr="006E5817" w:rsidRDefault="009673E5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3503" w:rsidRDefault="009673E5" w:rsidP="009673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449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рифы, с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ки и порядок оплаты по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D23503" w:rsidRPr="0034492F" w:rsidRDefault="009673E5" w:rsidP="000109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2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о настоящему контракту осуществляется </w:t>
      </w:r>
      <w:r w:rsidR="000109DC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по тарифам на холодное </w:t>
      </w:r>
      <w:r w:rsidR="0034492F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(питьевое) </w:t>
      </w:r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водоснабжение, тарифам на водоотведение, установленными </w:t>
      </w:r>
      <w:r w:rsidR="00C43C27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Постановлениями Правления Комитета государственного регулирования цен и тарифов Чукотского автономного округа. </w:t>
      </w:r>
      <w:proofErr w:type="gramEnd"/>
    </w:p>
    <w:p w:rsidR="00D23503" w:rsidRPr="0034492F" w:rsidRDefault="004D03C7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92F">
        <w:rPr>
          <w:rFonts w:ascii="Times New Roman" w:hAnsi="Times New Roman" w:cs="Times New Roman"/>
          <w:sz w:val="24"/>
          <w:szCs w:val="24"/>
        </w:rPr>
        <w:t xml:space="preserve">Изменение тарифов </w:t>
      </w:r>
      <w:r w:rsidR="00E91B36" w:rsidRPr="0034492F">
        <w:rPr>
          <w:rFonts w:ascii="Times New Roman" w:hAnsi="Times New Roman" w:cs="Times New Roman"/>
          <w:sz w:val="24"/>
          <w:szCs w:val="24"/>
        </w:rPr>
        <w:t xml:space="preserve">холодной </w:t>
      </w:r>
      <w:r w:rsidR="00D23503" w:rsidRPr="0034492F">
        <w:rPr>
          <w:rFonts w:ascii="Times New Roman" w:hAnsi="Times New Roman" w:cs="Times New Roman"/>
          <w:sz w:val="24"/>
          <w:szCs w:val="24"/>
        </w:rPr>
        <w:t xml:space="preserve">воды и услуг водоотведения в период действия настоящего </w:t>
      </w:r>
      <w:r w:rsidR="0034492F" w:rsidRPr="0034492F">
        <w:rPr>
          <w:rFonts w:ascii="Times New Roman" w:hAnsi="Times New Roman" w:cs="Times New Roman"/>
          <w:sz w:val="24"/>
          <w:szCs w:val="24"/>
        </w:rPr>
        <w:t>контракта</w:t>
      </w:r>
      <w:r w:rsidR="00D23503" w:rsidRPr="0034492F">
        <w:rPr>
          <w:rFonts w:ascii="Times New Roman" w:hAnsi="Times New Roman" w:cs="Times New Roman"/>
          <w:sz w:val="24"/>
          <w:szCs w:val="24"/>
        </w:rPr>
        <w:t xml:space="preserve"> не требует его переоформления. Величины тарифов на поставляемые ресурсы и оказываемые услуги доводятся до </w:t>
      </w:r>
      <w:r w:rsidR="000109DC" w:rsidRPr="0034492F">
        <w:rPr>
          <w:rFonts w:ascii="Times New Roman" w:hAnsi="Times New Roman" w:cs="Times New Roman"/>
          <w:sz w:val="24"/>
          <w:szCs w:val="24"/>
        </w:rPr>
        <w:t>Заказчика</w:t>
      </w:r>
      <w:r w:rsidR="00D23503" w:rsidRPr="0034492F">
        <w:rPr>
          <w:rFonts w:ascii="Times New Roman" w:hAnsi="Times New Roman" w:cs="Times New Roman"/>
          <w:sz w:val="24"/>
          <w:szCs w:val="24"/>
        </w:rPr>
        <w:t xml:space="preserve"> </w:t>
      </w:r>
      <w:r w:rsidR="00D23503" w:rsidRPr="0034492F">
        <w:rPr>
          <w:rFonts w:ascii="Times New Roman" w:hAnsi="Times New Roman" w:cs="Times New Roman"/>
          <w:sz w:val="24"/>
          <w:szCs w:val="24"/>
          <w:lang w:eastAsia="ru-RU"/>
        </w:rPr>
        <w:t>Комитетом государственного регулирования цен и тарифов Чукотского автономного округа</w:t>
      </w:r>
      <w:r w:rsidR="00D23503" w:rsidRPr="0034492F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.</w:t>
      </w:r>
    </w:p>
    <w:p w:rsidR="002029DA" w:rsidRPr="003B437F" w:rsidRDefault="009673E5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2. Расчетный период, установленный настоящим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, равен 1 (одному) календарному месяцу. Датой оплаты считается дата поступления денежных средств на расчетный счет Поставщика.</w:t>
      </w:r>
    </w:p>
    <w:p w:rsidR="002029DA" w:rsidRPr="003B437F" w:rsidRDefault="009673E5" w:rsidP="000109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т полученную холодную воду и отведенные сточные воды в следующем порядке:</w:t>
      </w:r>
    </w:p>
    <w:p w:rsidR="0034492F" w:rsidRPr="0034492F" w:rsidRDefault="0034492F" w:rsidP="0034492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92F">
        <w:rPr>
          <w:rFonts w:ascii="Times New Roman" w:hAnsi="Times New Roman" w:cs="Times New Roman"/>
          <w:sz w:val="24"/>
          <w:szCs w:val="24"/>
        </w:rPr>
        <w:t xml:space="preserve">Оплата за полученную холодную воду и принятые сточные воды осуществляется в срок не позднее 10 (десятого) числа календарного месяца, следующим за расчетным периодом, на основании универсальных передаточных документов со статусом «1», выставляемых Поставщиком. При наличии разногласий по фактическим потребленным объемам и суммам оплаты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34492F">
        <w:rPr>
          <w:rFonts w:ascii="Times New Roman" w:hAnsi="Times New Roman" w:cs="Times New Roman"/>
          <w:sz w:val="24"/>
          <w:szCs w:val="24"/>
        </w:rPr>
        <w:t xml:space="preserve"> в указанном порядке оплачивает УПД в неоспариваемой части. </w:t>
      </w:r>
      <w:proofErr w:type="gramStart"/>
      <w:r w:rsidRPr="0034492F">
        <w:rPr>
          <w:rFonts w:ascii="Times New Roman" w:hAnsi="Times New Roman" w:cs="Times New Roman"/>
          <w:sz w:val="24"/>
          <w:szCs w:val="24"/>
        </w:rPr>
        <w:t>В случае если объем фактического потребления холодной воды и (или)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 776 «Об утверждении Правил организации коммерческого учета воды, сточных вод» (далее — Правила организации коммерческого учета воды, сточных вод), окажется меньше объема воды (сточных</w:t>
      </w:r>
      <w:proofErr w:type="gramEnd"/>
      <w:r w:rsidRPr="00344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2F">
        <w:rPr>
          <w:rFonts w:ascii="Times New Roman" w:hAnsi="Times New Roman" w:cs="Times New Roman"/>
          <w:sz w:val="24"/>
          <w:szCs w:val="24"/>
        </w:rPr>
        <w:t xml:space="preserve">вод), за который </w:t>
      </w:r>
      <w:r w:rsidR="002442F2">
        <w:rPr>
          <w:rFonts w:ascii="Times New Roman" w:hAnsi="Times New Roman" w:cs="Times New Roman"/>
          <w:sz w:val="24"/>
          <w:szCs w:val="24"/>
        </w:rPr>
        <w:t>Заказчиком</w:t>
      </w:r>
      <w:r w:rsidRPr="0034492F">
        <w:rPr>
          <w:rFonts w:ascii="Times New Roman" w:hAnsi="Times New Roman" w:cs="Times New Roman"/>
          <w:sz w:val="24"/>
          <w:szCs w:val="24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2029DA" w:rsidRPr="003B437F" w:rsidRDefault="009673E5" w:rsidP="000109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4. Сверка расчетов по настоящему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между Поставщиком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не реже чем 1 (один) раз в квартал путем составления и подписания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соответствующего Акта.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инициирующая проведение сверки расчетов по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>контракту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и направляет в адрес другой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ы акт сверки расчетов в двух экземплярах.  В случае неполучения ответа в течение более 10 (десяти) дней после получения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й акта сверки расчетов, акт считается признанным (согласованным) обеим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ами.</w:t>
      </w:r>
    </w:p>
    <w:p w:rsidR="002029DA" w:rsidRDefault="009673E5" w:rsidP="000109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5. Размер компенсац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расходов Поставщику в случаях превышения установленн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Поставщиком лимитов водопотребления, наруш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отведения, требований к составу и свойствам сточных вод, нормативов допустимых сбросов рассчитывается в соответствии с требованиями законодательства Российской Федерации.</w:t>
      </w:r>
    </w:p>
    <w:p w:rsidR="002029DA" w:rsidRPr="003B437F" w:rsidRDefault="002029DA" w:rsidP="005A216F">
      <w:pPr>
        <w:tabs>
          <w:tab w:val="left" w:pos="720"/>
          <w:tab w:val="left" w:pos="17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9DA" w:rsidRPr="003B437F" w:rsidRDefault="009673E5" w:rsidP="0034492F">
      <w:pPr>
        <w:autoSpaceDE w:val="0"/>
        <w:autoSpaceDN w:val="0"/>
        <w:adjustRightInd w:val="0"/>
        <w:spacing w:after="0" w:line="360" w:lineRule="auto"/>
        <w:ind w:firstLine="425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</w:rPr>
        <w:t>Порядок временного прекращения или ограничения</w:t>
      </w:r>
    </w:p>
    <w:p w:rsidR="002029DA" w:rsidRDefault="002029DA" w:rsidP="0034492F">
      <w:pPr>
        <w:autoSpaceDE w:val="0"/>
        <w:autoSpaceDN w:val="0"/>
        <w:adjustRightInd w:val="0"/>
        <w:spacing w:after="0" w:line="360" w:lineRule="auto"/>
        <w:ind w:firstLine="425"/>
        <w:jc w:val="center"/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</w:rPr>
        <w:t>водоснабжения и (или) приема сточных вод,</w:t>
      </w:r>
      <w:r w:rsidR="00010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37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каза от исполнения </w:t>
      </w:r>
      <w:r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2029DA" w:rsidRPr="003B437F" w:rsidRDefault="009673E5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029DA"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2029DA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тавщик вправе осуществить временное прекращение или ограничение холодного водоснабжения и приема сточных вод </w:t>
      </w:r>
      <w:r w:rsidR="002D11F5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="002029DA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олько в случаях, установленных </w:t>
      </w:r>
      <w:hyperlink r:id="rId11" w:history="1">
        <w:r w:rsidR="002029DA" w:rsidRPr="0034492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едеральным</w:t>
        </w:r>
      </w:hyperlink>
      <w:r w:rsidR="00177F0F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029DA" w:rsidRPr="0034492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34492F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416-ФЗ</w:t>
      </w:r>
      <w:r w:rsidR="002029DA" w:rsidRPr="003449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 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правилами</w:t>
      </w:r>
      <w:r w:rsidR="002029DA"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лодного водоснабжения и водоотведения утверждаемыми Правительством Российской Федерации.</w:t>
      </w:r>
    </w:p>
    <w:p w:rsidR="002029DA" w:rsidRPr="003B437F" w:rsidRDefault="009673E5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029DA"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2029DA"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Поставщика о временном прекращении или ограничении холодного водоснабжения и приема сточных вод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а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  <w:proofErr w:type="gramEnd"/>
    </w:p>
    <w:p w:rsidR="00E40E02" w:rsidRPr="006B5D89" w:rsidRDefault="009673E5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58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>.3. Поставщик, вправе временно прекратить или ограничить водоснабжение и (или) водоотведение в следующих случаях (ч. 1 ст. 21 ФЗ № 416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500"/>
      <w:bookmarkEnd w:id="0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502"/>
      <w:bookmarkEnd w:id="1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личения подачи воды к местам возникновения пожаров;</w:t>
      </w:r>
    </w:p>
    <w:bookmarkEnd w:id="2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04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из-за воспрепятствования Заказчиком к допуску (не допуску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bookmarkEnd w:id="3"/>
    <w:p w:rsidR="00E40E02" w:rsidRPr="006B5D89" w:rsidRDefault="009673E5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праве прекратить или ограничить водоснабжение и (или) водоотведение, предварительно уведомив не менее чем за одни сутки Заказчика, органы местного самоуправления, территориальный орган федерального органа исполнительной власти, 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 (ч. 3 ст. 21</w:t>
      </w:r>
      <w:r w:rsidR="003449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>ФЗ № 416):</w:t>
      </w:r>
      <w:proofErr w:type="gramEnd"/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508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состава и свой</w:t>
      </w:r>
      <w:proofErr w:type="gramStart"/>
      <w:r w:rsidRPr="006B5D89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очных вод требованиям законодательства Российской Федерации;</w:t>
      </w:r>
    </w:p>
    <w:bookmarkEnd w:id="4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самовольного подключения (технологического присоединения) лицом объекта капитального строительства к централизованным системам холодного водоснабжения и (или) водоотвед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евышения Заказчиком в три раза и более нормативов допустимых сбросов загрязняющих веществ, иных веществ и микроорганизмов или лимитов на сбросы загрязняющих веществ, иных веществ и микроорганизмов, совершенного два раза и более в течение одного года с момента первого превышения (далее - неоднократное грубое нарушение нормативов допустимых сбросов или лимитов на сбросы)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у Заказчика плана снижения сбросов в случаях, предусмотренных </w:t>
      </w:r>
      <w:hyperlink w:anchor="sub_217" w:history="1">
        <w:r w:rsidRPr="006B5D89">
          <w:rPr>
            <w:rFonts w:ascii="Times New Roman" w:hAnsi="Times New Roman" w:cs="Times New Roman"/>
            <w:sz w:val="24"/>
            <w:szCs w:val="24"/>
            <w:lang w:eastAsia="ru-RU"/>
          </w:rPr>
          <w:t>частью 1 статьи 27</w:t>
        </w:r>
      </w:hyperlink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 ФЗ № 416, либо неисполнения Заказчиком плана снижения сбросов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12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аварийного состояния водопроводных и (или) канализационных сетей Заказчика или организации, осуществляющей эксплуатацию водопроводных и (или) канализационных сетей;</w:t>
      </w:r>
    </w:p>
    <w:bookmarkEnd w:id="5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оведения работ по подключению (технологическому присоединению) объектов капитального строительства заявителей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514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оведения планово-предупредительного ремонта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515"/>
      <w:bookmarkEnd w:id="6"/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наличия у Заказчика задолженности по оплате по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у водоснабжения,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у водоотведения за два расчетных периода, установленных этим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>ом, и более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516"/>
      <w:bookmarkEnd w:id="7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воспрепятствования Заказчиком к допуску (не допуск) представителей организации, осуществляющей холодное водоснабжение и (или) водоотведение, или по ее указанию представителей иной организации к узлам учета Заказчика для осмотра, контроля, снятия показаний средств измерений.</w:t>
      </w:r>
      <w:bookmarkEnd w:id="8"/>
    </w:p>
    <w:p w:rsidR="00E40E02" w:rsidRPr="006B5D89" w:rsidRDefault="009673E5" w:rsidP="005A216F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68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E40E02" w:rsidRPr="006B5D89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68 Правил, утвержденных Постановлением Правительства РФ № 644 от 29.07.2013г. "Об утверждении Правил холодного водоснабжения и водоотведения и о внесении изменений в некоторые акты Правительства Российской Федерации", введение временного прекращения или ограничения холодного водоснабжения не допускается (за исключением случаев аварий и проведения ремонтных работ) в отношении следующих социально значимых категорий Заказчиков (объектов Заказчика):</w:t>
      </w:r>
      <w:proofErr w:type="gramEnd"/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20117"/>
      <w:bookmarkEnd w:id="9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20118"/>
      <w:bookmarkEnd w:id="10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медицинские организации государственной системы здравоохранения и муниципальной системы здравоохранения;</w:t>
      </w:r>
    </w:p>
    <w:bookmarkEnd w:id="11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воинские част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Федеральной службы охраны Российской Федерации (в отношении объектов, обеспечива</w:t>
      </w:r>
      <w:bookmarkStart w:id="12" w:name="sub_20121"/>
      <w:r w:rsidRPr="006B5D89">
        <w:rPr>
          <w:rFonts w:ascii="Times New Roman" w:hAnsi="Times New Roman" w:cs="Times New Roman"/>
          <w:sz w:val="24"/>
          <w:szCs w:val="24"/>
          <w:lang w:eastAsia="ru-RU"/>
        </w:rPr>
        <w:t>ющих безопасность государства)</w:t>
      </w:r>
      <w:bookmarkStart w:id="13" w:name="sub_20122"/>
      <w:bookmarkEnd w:id="12"/>
      <w:r w:rsidRPr="006B5D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20123"/>
      <w:bookmarkEnd w:id="13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и дошкольные образовательные организации.</w:t>
      </w:r>
    </w:p>
    <w:bookmarkEnd w:id="14"/>
    <w:p w:rsidR="0054260F" w:rsidRDefault="0054260F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42F2" w:rsidRDefault="002442F2" w:rsidP="002442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Условия водоснабжения и (или) водоотведения иных лиц, объекты которых подключены к водопроводным и (или) канализационным сетям, принадлежащим Заказчику</w:t>
      </w:r>
    </w:p>
    <w:p w:rsidR="002442F2" w:rsidRDefault="002442F2" w:rsidP="0024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ab/>
        <w:t>9.1. Заказчик представляет Поставщику сведения о лицах, объекты которых подключены к водопроводным и (или) канализационным сетям, принадлежащим Заказчику.</w:t>
      </w:r>
    </w:p>
    <w:p w:rsidR="002442F2" w:rsidRDefault="002442F2" w:rsidP="0024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9.2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б иных абонентах, объекты которых подключены к водопроводным и (или) канализационным сетям, принадлежащим Заказчик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холодной воды, а также наличия узла учета воды и сточных вод, мест отбора проб холодной воды и сточных вод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вщик вправе запросить у Заказчика иные необходимые сведения и документы.</w:t>
      </w:r>
    </w:p>
    <w:p w:rsidR="002442F2" w:rsidRDefault="002442F2" w:rsidP="0024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9.3. Поставщик осуществляет водоснабжение иных лиц, объекты которых подключены к водопроводным сетям Заказчика, и осуществляет отведение (прием) сточных вод, объекты которых подключены к канализационным сетям Заказчика при условии, что такие лица заключили контракт холодного водоснабжения и водоотведения с Поставщиком.</w:t>
      </w:r>
    </w:p>
    <w:p w:rsidR="002442F2" w:rsidRDefault="002442F2" w:rsidP="0024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9.4. Поставщик не несет ответственности за нарушения условий настоящего контракта, допущенные в отношении лиц, объекты которых подключены к водопроводным и (или) канализационным сетям Заказчика и которые не имеют </w:t>
      </w:r>
      <w:r w:rsidR="00E7556E">
        <w:rPr>
          <w:rFonts w:ascii="Times New Roman" w:hAnsi="Times New Roman" w:cs="Times New Roman"/>
          <w:bCs/>
          <w:sz w:val="24"/>
          <w:szCs w:val="24"/>
          <w:lang w:eastAsia="ru-RU"/>
        </w:rPr>
        <w:t>контрак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олодного водоснабжения и водоотведения с Поставщиком.</w:t>
      </w:r>
    </w:p>
    <w:p w:rsidR="002442F2" w:rsidRPr="006B5D89" w:rsidRDefault="002442F2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442F2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тветственность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442F2" w:rsidRDefault="002442F2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Pr="003B437F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1. За неисполнение или ненадлежащее исполнение обязательств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ы несут ответственность в соответствии с законодательством Российской Федерации.</w:t>
      </w:r>
    </w:p>
    <w:p w:rsidR="002029DA" w:rsidRPr="003B437F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2. Поставщик несет ответственность за качество подаваемой питьевой воды и условий подачи воды, а также за соблюдение режима приема сточных вод. Ответственность Поставщика определяется до границы раздела эксплуатационной ответственности по водопровод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а и Поставщика,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.</w:t>
      </w:r>
    </w:p>
    <w:p w:rsidR="002029DA" w:rsidRPr="00E83C67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.3. </w:t>
      </w:r>
      <w:proofErr w:type="gramStart"/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безопасность находящихся в его ведении водопроводных и канализационных сетей, исправность используемых приборов учета воды и сточных вод, комплектность, сохранность, работоспособность и техническое состояние отключающих устройст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за вред, причиненный Поставщику, за нарушение лимитов водоотведения, установленн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, сверхнормативный сброс загрязняющих веществ, оказывающих негативное </w:t>
      </w:r>
      <w:r w:rsidR="002029DA" w:rsidRPr="00E83C67">
        <w:rPr>
          <w:rFonts w:ascii="Times New Roman" w:hAnsi="Times New Roman" w:cs="Times New Roman"/>
          <w:sz w:val="24"/>
          <w:szCs w:val="24"/>
          <w:lang w:eastAsia="ru-RU"/>
        </w:rPr>
        <w:t>воздействие на работу централизованной системы водоотведения  в соответствии с действующим законодательством Российской</w:t>
      </w:r>
      <w:proofErr w:type="gramEnd"/>
      <w:r w:rsidR="002029DA" w:rsidRPr="00E83C6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5576A6" w:rsidRPr="007870C7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2F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F902CC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либо ненадлежащего исполнения </w:t>
      </w:r>
      <w:r w:rsidR="002D11F5" w:rsidRPr="002442F2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2442F2">
        <w:rPr>
          <w:rFonts w:ascii="Times New Roman" w:hAnsi="Times New Roman" w:cs="Times New Roman"/>
          <w:sz w:val="24"/>
          <w:szCs w:val="24"/>
          <w:lang w:eastAsia="ru-RU"/>
        </w:rPr>
        <w:t>ом, обязательств по оплате настоящего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 w:rsidRPr="007870C7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а, Поставщик вправе потребовать от </w:t>
      </w:r>
      <w:r w:rsidR="002D11F5" w:rsidRPr="007870C7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>а уплаты неустойки, размер которой определяется по правилам, предусмотренным в части 6.2. ст. 13 Федерального закона № 416 от 07.12.2011г. "О водоснабжении и водоотведении", с учетом разъяснений, данных Верховным Судом Российской Федерации в Обзоре судебной практики № 3 (2016) от 19.102016г., в разделе «Разъяснения</w:t>
      </w:r>
      <w:proofErr w:type="gramEnd"/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возникающим в судебной практике», в ответе на вопрос № 1.</w:t>
      </w:r>
    </w:p>
    <w:p w:rsidR="002029DA" w:rsidRPr="003B437F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029DA" w:rsidRPr="00EE5C06">
        <w:rPr>
          <w:rFonts w:ascii="Times New Roman" w:hAnsi="Times New Roman" w:cs="Times New Roman"/>
          <w:sz w:val="24"/>
          <w:szCs w:val="24"/>
          <w:lang w:eastAsia="ru-RU"/>
        </w:rPr>
        <w:t>.5. 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EE5C06">
        <w:rPr>
          <w:rFonts w:ascii="Times New Roman" w:hAnsi="Times New Roman" w:cs="Times New Roman"/>
          <w:sz w:val="24"/>
          <w:szCs w:val="24"/>
          <w:lang w:eastAsia="ru-RU"/>
        </w:rPr>
        <w:t>ы освобождаются от ответственности за частичное или полное неисполнение</w:t>
      </w:r>
      <w:r w:rsidR="002029DA" w:rsidRPr="005576A6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 по настоящему</w:t>
      </w:r>
      <w:r w:rsidR="000109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, если оно явилось </w:t>
      </w:r>
      <w:proofErr w:type="gramStart"/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ствием обстоятельств, не зависящим от воли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сли эти обстоятельства повлияли</w:t>
      </w:r>
      <w:proofErr w:type="gramEnd"/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сполнение настоящего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 При этом срок исполнения обязательств по настоящему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029DA" w:rsidRPr="003B437F" w:rsidRDefault="002442F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6. 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, для которой создалась невозможность исполнения обязательств по настоящему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ледствие непредвиденных обстоятельств, должна известить другую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орон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должна также без промедления, не позднее 10 дней, известить другую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в письменной форме о прекращении этих обстоятельств.</w:t>
      </w:r>
    </w:p>
    <w:p w:rsidR="006E5817" w:rsidRPr="003B437F" w:rsidRDefault="006E5817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29DA" w:rsidRDefault="009673E5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442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29DA" w:rsidRPr="003B4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ействие </w:t>
      </w:r>
      <w:r w:rsidR="002029DA"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DF21AF" w:rsidRPr="002442F2" w:rsidRDefault="009673E5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42F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.1. Настоящий </w:t>
      </w:r>
      <w:r w:rsidR="002029DA" w:rsidRPr="002442F2">
        <w:rPr>
          <w:rFonts w:ascii="Times New Roman" w:hAnsi="Times New Roman" w:cs="Times New Roman"/>
          <w:spacing w:val="-8"/>
          <w:sz w:val="24"/>
          <w:szCs w:val="24"/>
        </w:rPr>
        <w:t xml:space="preserve">контракт 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 заключенным с момента его подписания и распространяет свое действие на правоотношения </w:t>
      </w:r>
      <w:r w:rsidR="00C71F99" w:rsidRPr="002442F2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>, возникшие</w:t>
      </w:r>
      <w:r w:rsidR="000109DC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4BC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DF21AF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0 часов 00 минут </w:t>
      </w:r>
      <w:r w:rsidR="005E43A3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01.01.202</w:t>
      </w:r>
      <w:r w:rsidR="002442F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B53D7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62B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до 23 часов 59 минут </w:t>
      </w:r>
      <w:r w:rsidR="005B04BC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F2F4E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B04BC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951BC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F2F4E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B04BC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F21AF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5E43A3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5361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DB53D7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1AF" w:rsidRPr="00244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029DA" w:rsidRPr="002442F2" w:rsidRDefault="009673E5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2F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.2. Сроки осуществления подачи холодной воды, а также приема сточных вод определяются в соответствии с пунктом </w:t>
      </w:r>
      <w:r w:rsidR="002442F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.1 настоящего </w:t>
      </w:r>
      <w:r w:rsidR="002029DA" w:rsidRPr="002442F2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="002029DA" w:rsidRPr="002442F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29DA" w:rsidRDefault="002029DA" w:rsidP="005A216F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2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437F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B437F">
        <w:rPr>
          <w:rFonts w:ascii="Times New Roman" w:hAnsi="Times New Roman" w:cs="Times New Roman"/>
          <w:sz w:val="24"/>
          <w:szCs w:val="24"/>
        </w:rPr>
        <w:t xml:space="preserve">.1. В случае внесения изменений в законодательство Российской Федерации, непосредственно касающихся предмета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</w:rPr>
        <w:t xml:space="preserve">, а также в случае изменения утвержденных тарифов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 xml:space="preserve">ы принимают данные изменения к исполнению независимо от условий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="000109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3B437F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3B437F">
        <w:rPr>
          <w:rFonts w:ascii="Times New Roman" w:hAnsi="Times New Roman" w:cs="Times New Roman"/>
          <w:sz w:val="24"/>
          <w:szCs w:val="24"/>
        </w:rPr>
        <w:t xml:space="preserve"> их в силу. Заказчик не лишен права предоставить проект дополнительного соглашения к настоящему </w:t>
      </w:r>
      <w:r w:rsidRPr="00E40E02">
        <w:rPr>
          <w:rFonts w:ascii="Times New Roman" w:hAnsi="Times New Roman" w:cs="Times New Roman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</w:rPr>
        <w:t xml:space="preserve"> в связи с изменением тарифов. 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B437F">
        <w:rPr>
          <w:rFonts w:ascii="Times New Roman" w:hAnsi="Times New Roman" w:cs="Times New Roman"/>
          <w:sz w:val="24"/>
          <w:szCs w:val="24"/>
        </w:rPr>
        <w:t xml:space="preserve">.2. В случае изменения юридического адреса или банковских реквизитов у одной из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 xml:space="preserve">, она обязана письменно, в течение 5 (пяти) дней проинформировать об этом другую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>у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90C4C">
        <w:rPr>
          <w:rFonts w:ascii="Times New Roman" w:hAnsi="Times New Roman" w:cs="Times New Roman"/>
          <w:sz w:val="24"/>
          <w:szCs w:val="24"/>
        </w:rPr>
        <w:t xml:space="preserve">.3 Перечень должностных лиц, имеющих право правоведения переговоров в рамках контракта (код </w:t>
      </w:r>
      <w:r w:rsidR="002442F2">
        <w:rPr>
          <w:rFonts w:ascii="Times New Roman" w:hAnsi="Times New Roman" w:cs="Times New Roman"/>
          <w:sz w:val="24"/>
          <w:szCs w:val="24"/>
        </w:rPr>
        <w:t>города Анадырь</w:t>
      </w:r>
      <w:r w:rsidRPr="00390C4C">
        <w:rPr>
          <w:rFonts w:ascii="Times New Roman" w:hAnsi="Times New Roman" w:cs="Times New Roman"/>
          <w:sz w:val="24"/>
          <w:szCs w:val="24"/>
        </w:rPr>
        <w:t xml:space="preserve"> 427-22):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Директор: 2-84-40; 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Главный бухгалтер: 2-52-04 (</w:t>
      </w:r>
      <w:r w:rsidR="002442F2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Pr="00390C4C">
        <w:rPr>
          <w:rFonts w:ascii="Times New Roman" w:hAnsi="Times New Roman" w:cs="Times New Roman"/>
          <w:sz w:val="24"/>
          <w:szCs w:val="24"/>
        </w:rPr>
        <w:t>2-85-06);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Главный инженер: 2-84-30;</w:t>
      </w:r>
    </w:p>
    <w:p w:rsidR="00E40E02" w:rsidRPr="00390C4C" w:rsidRDefault="00FD4E98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4028" w:rsidRPr="00390C4C">
        <w:rPr>
          <w:rFonts w:ascii="Times New Roman" w:hAnsi="Times New Roman" w:cs="Times New Roman"/>
        </w:rPr>
        <w:t>Отдела сбыта и реализации</w:t>
      </w:r>
      <w:r w:rsidR="00E40E02" w:rsidRPr="00390C4C">
        <w:rPr>
          <w:rFonts w:ascii="Times New Roman" w:hAnsi="Times New Roman" w:cs="Times New Roman"/>
          <w:sz w:val="24"/>
          <w:szCs w:val="24"/>
        </w:rPr>
        <w:t>: 2-82-59;</w:t>
      </w:r>
    </w:p>
    <w:p w:rsidR="00E40E02" w:rsidRPr="00390C4C" w:rsidRDefault="00FD4E98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Ведущие инженера </w:t>
      </w:r>
      <w:r w:rsidR="003B4028" w:rsidRPr="00390C4C">
        <w:rPr>
          <w:rFonts w:ascii="Times New Roman" w:hAnsi="Times New Roman" w:cs="Times New Roman"/>
        </w:rPr>
        <w:t>Отдела сбыта и реализации</w:t>
      </w:r>
      <w:r w:rsidR="00E40E02" w:rsidRPr="00390C4C">
        <w:rPr>
          <w:rFonts w:ascii="Times New Roman" w:hAnsi="Times New Roman" w:cs="Times New Roman"/>
          <w:sz w:val="24"/>
          <w:szCs w:val="24"/>
        </w:rPr>
        <w:t>: 2-52-08;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Правовой отдел: 2-84-34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90C4C">
        <w:rPr>
          <w:rFonts w:ascii="Times New Roman" w:hAnsi="Times New Roman" w:cs="Times New Roman"/>
          <w:sz w:val="24"/>
          <w:szCs w:val="24"/>
        </w:rPr>
        <w:t xml:space="preserve">.4. Разногласия, возникающие между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ами, связанные с исполнением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 xml:space="preserve">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ы. Претензия (требование) направляется по фактическому адресу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ы, указанному в реквизитах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 xml:space="preserve">а. Споры по требованиям, возникшим из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>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90C4C">
        <w:rPr>
          <w:rFonts w:ascii="Times New Roman" w:hAnsi="Times New Roman" w:cs="Times New Roman"/>
          <w:sz w:val="24"/>
          <w:szCs w:val="24"/>
        </w:rPr>
        <w:t xml:space="preserve">.5. Споры и разногласия, возникшие из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>а, подлежат урегулированию в Арбитражном суде Чукотского автономного округа.</w:t>
      </w:r>
    </w:p>
    <w:p w:rsidR="00E40E02" w:rsidRPr="007F344B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90C4C">
        <w:rPr>
          <w:rFonts w:ascii="Times New Roman" w:hAnsi="Times New Roman" w:cs="Times New Roman"/>
          <w:sz w:val="24"/>
          <w:szCs w:val="24"/>
        </w:rPr>
        <w:t xml:space="preserve">.6. Дополнительные соглашения об изменении условий настоящего контракта, составляются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>ой, инициирующей внесение соответствующих изменений.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B437F">
        <w:rPr>
          <w:rFonts w:ascii="Times New Roman" w:hAnsi="Times New Roman" w:cs="Times New Roman"/>
          <w:sz w:val="24"/>
          <w:szCs w:val="24"/>
        </w:rPr>
        <w:t>.</w:t>
      </w:r>
      <w:r w:rsidR="00E40E02">
        <w:rPr>
          <w:rFonts w:ascii="Times New Roman" w:hAnsi="Times New Roman" w:cs="Times New Roman"/>
          <w:sz w:val="24"/>
          <w:szCs w:val="24"/>
        </w:rPr>
        <w:t>7</w:t>
      </w:r>
      <w:r w:rsidRPr="003B437F">
        <w:rPr>
          <w:rFonts w:ascii="Times New Roman" w:hAnsi="Times New Roman" w:cs="Times New Roman"/>
          <w:sz w:val="24"/>
          <w:szCs w:val="24"/>
        </w:rPr>
        <w:t>. Настоящий контракт составлен в двух экземплярах, имеющих равную юридическую силу.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</w:t>
      </w:r>
      <w:r w:rsidR="002442F2">
        <w:rPr>
          <w:rFonts w:ascii="Times New Roman" w:hAnsi="Times New Roman" w:cs="Times New Roman"/>
          <w:sz w:val="24"/>
          <w:szCs w:val="24"/>
        </w:rPr>
        <w:t>2</w:t>
      </w:r>
      <w:r w:rsidRPr="003B437F">
        <w:rPr>
          <w:rFonts w:ascii="Times New Roman" w:hAnsi="Times New Roman" w:cs="Times New Roman"/>
          <w:sz w:val="24"/>
          <w:szCs w:val="24"/>
        </w:rPr>
        <w:t>.</w:t>
      </w:r>
      <w:r w:rsidR="00E40E02">
        <w:rPr>
          <w:rFonts w:ascii="Times New Roman" w:hAnsi="Times New Roman" w:cs="Times New Roman"/>
          <w:sz w:val="24"/>
          <w:szCs w:val="24"/>
        </w:rPr>
        <w:t>8</w:t>
      </w:r>
      <w:r w:rsidRPr="003B437F">
        <w:rPr>
          <w:rFonts w:ascii="Times New Roman" w:hAnsi="Times New Roman" w:cs="Times New Roman"/>
          <w:sz w:val="24"/>
          <w:szCs w:val="24"/>
        </w:rPr>
        <w:t>.  Все приложения к настоящему контракту являются его неотъемлемыми частями.</w:t>
      </w:r>
    </w:p>
    <w:p w:rsidR="006E5817" w:rsidRPr="003B437F" w:rsidRDefault="006E5817" w:rsidP="005A2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2442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иложения:</w:t>
      </w:r>
    </w:p>
    <w:p w:rsidR="008F7DD6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– Акт разграничения эксплуатационной ответственности и балансовой принадлежност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29DA" w:rsidRPr="003B437F" w:rsidRDefault="008F7DD6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Расчет объема потребления и стоимости услуг по водоснабжению и водоотвед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7DD6" w:rsidRPr="003B437F" w:rsidRDefault="008F7DD6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х к составу и свойствам сточ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вод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.</w:t>
      </w:r>
    </w:p>
    <w:p w:rsidR="002029DA" w:rsidRDefault="002029DA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2F2" w:rsidRDefault="002442F2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2F2" w:rsidRDefault="002442F2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2F2" w:rsidRDefault="002442F2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2F2" w:rsidRPr="003B437F" w:rsidRDefault="002442F2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07C" w:rsidRDefault="0051607C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442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Подписи и реквизиты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E43A3" w:rsidRDefault="005E43A3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Default="000B79EB" w:rsidP="005A216F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009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092B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0092B">
        <w:rPr>
          <w:rFonts w:ascii="Times New Roman" w:hAnsi="Times New Roman" w:cs="Times New Roman"/>
          <w:b/>
          <w:bCs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="002D11F5" w:rsidRPr="002D11F5">
        <w:rPr>
          <w:rFonts w:ascii="Times New Roman" w:hAnsi="Times New Roman" w:cs="Times New Roman"/>
          <w:sz w:val="24"/>
          <w:szCs w:val="24"/>
        </w:rPr>
        <w:t>«</w:t>
      </w:r>
      <w:r w:rsidR="00F134E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16D26" w:rsidRPr="00E0092B" w:rsidRDefault="00C16D26" w:rsidP="005A216F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E357FB" w:rsidRPr="00A9074D" w:rsidTr="002442F2">
        <w:trPr>
          <w:trHeight w:hRule="exact" w:val="1202"/>
        </w:trPr>
        <w:tc>
          <w:tcPr>
            <w:tcW w:w="4962" w:type="dxa"/>
            <w:shd w:val="clear" w:color="auto" w:fill="FFFFFF"/>
            <w:vAlign w:val="center"/>
          </w:tcPr>
          <w:p w:rsidR="00E357FB" w:rsidRPr="00EE5C06" w:rsidRDefault="00E357FB" w:rsidP="005A21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униципальное предприятие городского округа </w:t>
            </w:r>
            <w:r w:rsidRPr="00EE5C06">
              <w:rPr>
                <w:rFonts w:ascii="Times New Roman" w:hAnsi="Times New Roman" w:cs="Times New Roman"/>
                <w:b/>
                <w:sz w:val="24"/>
                <w:szCs w:val="24"/>
              </w:rPr>
              <w:t>Анадырь</w:t>
            </w:r>
          </w:p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ское коммунальное хозяйство»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357FB" w:rsidRPr="007E7AD9" w:rsidRDefault="00E357FB" w:rsidP="005A216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710"/>
        </w:trPr>
        <w:tc>
          <w:tcPr>
            <w:tcW w:w="4962" w:type="dxa"/>
            <w:shd w:val="clear" w:color="auto" w:fill="FFFFFF"/>
          </w:tcPr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E357FB" w:rsidRPr="00540F41" w:rsidRDefault="00C71F99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, </w:t>
            </w:r>
            <w:r w:rsidR="00E357FB"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357FB" w:rsidRPr="00540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shd w:val="clear" w:color="auto" w:fill="FFFFFF"/>
          </w:tcPr>
          <w:p w:rsidR="00E357FB" w:rsidRPr="007E7AD9" w:rsidRDefault="00E357FB" w:rsidP="005A216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350"/>
        </w:trPr>
        <w:tc>
          <w:tcPr>
            <w:tcW w:w="4962" w:type="dxa"/>
            <w:shd w:val="clear" w:color="auto" w:fill="FFFFFF"/>
          </w:tcPr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ИНН 8709007875, ОГРН 1028700588861</w:t>
            </w:r>
          </w:p>
        </w:tc>
        <w:tc>
          <w:tcPr>
            <w:tcW w:w="5528" w:type="dxa"/>
            <w:shd w:val="clear" w:color="auto" w:fill="FFFFFF"/>
          </w:tcPr>
          <w:p w:rsidR="00E357FB" w:rsidRPr="007E7AD9" w:rsidRDefault="00E357FB" w:rsidP="005A216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285"/>
        </w:trPr>
        <w:tc>
          <w:tcPr>
            <w:tcW w:w="4962" w:type="dxa"/>
            <w:shd w:val="clear" w:color="auto" w:fill="FFFFFF"/>
          </w:tcPr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КПП 870901001, ОКПО 34764157</w:t>
            </w:r>
          </w:p>
        </w:tc>
        <w:tc>
          <w:tcPr>
            <w:tcW w:w="5528" w:type="dxa"/>
            <w:shd w:val="clear" w:color="auto" w:fill="FFFFFF"/>
          </w:tcPr>
          <w:p w:rsidR="00E357FB" w:rsidRPr="007E7AD9" w:rsidRDefault="00E357FB" w:rsidP="005A216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933"/>
        </w:trPr>
        <w:tc>
          <w:tcPr>
            <w:tcW w:w="4962" w:type="dxa"/>
            <w:shd w:val="clear" w:color="auto" w:fill="FFFFFF"/>
          </w:tcPr>
          <w:p w:rsidR="00E357FB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Телефон /факс: 2-06-33</w:t>
            </w:r>
          </w:p>
          <w:p w:rsidR="00E357FB" w:rsidRPr="00215735" w:rsidRDefault="00E357FB" w:rsidP="005A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5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komxoz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7FB" w:rsidRPr="00215735" w:rsidRDefault="00E357FB" w:rsidP="005A216F">
            <w:pPr>
              <w:shd w:val="clear" w:color="auto" w:fill="FFFFFF"/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21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215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komhoz</w:t>
              </w:r>
              <w:proofErr w:type="spellEnd"/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7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shd w:val="clear" w:color="auto" w:fill="FFFFFF"/>
          </w:tcPr>
          <w:p w:rsidR="00E357FB" w:rsidRPr="00C4012C" w:rsidRDefault="00E357FB" w:rsidP="005A21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1692"/>
        </w:trPr>
        <w:tc>
          <w:tcPr>
            <w:tcW w:w="4962" w:type="dxa"/>
            <w:shd w:val="clear" w:color="auto" w:fill="FFFFFF"/>
          </w:tcPr>
          <w:p w:rsidR="00E357FB" w:rsidRPr="008016C6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 xml:space="preserve">/счёт 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406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100000023</w:t>
            </w:r>
            <w:r w:rsidRPr="008016C6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РФ АО «</w:t>
            </w:r>
            <w:proofErr w:type="spellStart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» г. Хабаровск</w:t>
            </w:r>
          </w:p>
        </w:tc>
        <w:tc>
          <w:tcPr>
            <w:tcW w:w="5528" w:type="dxa"/>
            <w:shd w:val="clear" w:color="auto" w:fill="FFFFFF"/>
          </w:tcPr>
          <w:p w:rsidR="00E357FB" w:rsidRPr="007E7AD9" w:rsidRDefault="00E357FB" w:rsidP="005A216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FB" w:rsidRPr="00D9630A" w:rsidTr="002442F2">
        <w:trPr>
          <w:trHeight w:hRule="exact" w:val="425"/>
        </w:trPr>
        <w:tc>
          <w:tcPr>
            <w:tcW w:w="4962" w:type="dxa"/>
            <w:shd w:val="clear" w:color="auto" w:fill="FFFFFF"/>
          </w:tcPr>
          <w:p w:rsidR="00E357FB" w:rsidRPr="00540F41" w:rsidRDefault="00E357FB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300000000</w:t>
            </w:r>
            <w:r w:rsidRPr="004928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БИ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3</w:t>
            </w:r>
            <w:r w:rsidRPr="004928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3</w:t>
            </w:r>
          </w:p>
        </w:tc>
        <w:tc>
          <w:tcPr>
            <w:tcW w:w="5528" w:type="dxa"/>
            <w:shd w:val="clear" w:color="auto" w:fill="FFFFFF"/>
          </w:tcPr>
          <w:p w:rsidR="00E357FB" w:rsidRPr="007E7AD9" w:rsidRDefault="00E357FB" w:rsidP="005A216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9EB" w:rsidRDefault="000B79EB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Default="000B79EB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EE5C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ДПИСИ </w:t>
      </w:r>
      <w:r w:rsidR="00C71F99">
        <w:rPr>
          <w:rFonts w:ascii="Times New Roman" w:hAnsi="Times New Roman" w:cs="Times New Roman"/>
          <w:b/>
          <w:spacing w:val="-3"/>
          <w:sz w:val="24"/>
          <w:szCs w:val="24"/>
        </w:rPr>
        <w:t>СТОРОН</w:t>
      </w:r>
      <w:r w:rsidRPr="00540F41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E5C06" w:rsidRDefault="00EE5C06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Default="0030421A" w:rsidP="005A216F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15" w:name="_GoBack"/>
      <w:bookmarkEnd w:id="15"/>
      <w:r w:rsidR="002D11F5">
        <w:rPr>
          <w:rFonts w:ascii="Times New Roman" w:hAnsi="Times New Roman" w:cs="Times New Roman"/>
          <w:b/>
          <w:sz w:val="24"/>
          <w:szCs w:val="24"/>
        </w:rPr>
        <w:t>«</w:t>
      </w:r>
      <w:r w:rsidR="000B79EB" w:rsidRPr="002D11F5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2D11F5">
        <w:rPr>
          <w:rFonts w:ascii="Times New Roman" w:hAnsi="Times New Roman" w:cs="Times New Roman"/>
          <w:b/>
          <w:sz w:val="24"/>
          <w:szCs w:val="24"/>
        </w:rPr>
        <w:t>»</w:t>
      </w:r>
      <w:r w:rsidR="002D11F5">
        <w:rPr>
          <w:rFonts w:ascii="Times New Roman" w:hAnsi="Times New Roman" w:cs="Times New Roman"/>
          <w:b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F134E4" w:rsidRPr="002D11F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D11F5">
        <w:rPr>
          <w:rFonts w:ascii="Times New Roman" w:hAnsi="Times New Roman" w:cs="Times New Roman"/>
          <w:b/>
          <w:sz w:val="24"/>
          <w:szCs w:val="24"/>
        </w:rPr>
        <w:t>»</w:t>
      </w:r>
    </w:p>
    <w:p w:rsidR="00F3435E" w:rsidRPr="003B4028" w:rsidRDefault="00F3435E" w:rsidP="005A216F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304155" w:rsidRPr="002442F2" w:rsidRDefault="000B79EB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2442F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D11F5" w:rsidRPr="002442F2">
        <w:rPr>
          <w:rFonts w:ascii="Times New Roman" w:hAnsi="Times New Roman" w:cs="Times New Roman"/>
          <w:sz w:val="24"/>
          <w:szCs w:val="24"/>
        </w:rPr>
        <w:t>/</w:t>
      </w:r>
      <w:r w:rsidR="002442F2" w:rsidRPr="002442F2">
        <w:rPr>
          <w:rFonts w:ascii="Times New Roman" w:hAnsi="Times New Roman" w:cs="Times New Roman"/>
          <w:sz w:val="24"/>
          <w:szCs w:val="24"/>
        </w:rPr>
        <w:t>__________</w:t>
      </w:r>
      <w:r w:rsidR="002D11F5" w:rsidRPr="002442F2">
        <w:rPr>
          <w:rFonts w:ascii="Times New Roman" w:hAnsi="Times New Roman" w:cs="Times New Roman"/>
          <w:sz w:val="24"/>
          <w:szCs w:val="24"/>
        </w:rPr>
        <w:t>/</w:t>
      </w:r>
      <w:r w:rsidR="003B4028" w:rsidRPr="002442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5E2E" w:rsidRPr="002442F2">
        <w:rPr>
          <w:rFonts w:ascii="Times New Roman" w:hAnsi="Times New Roman" w:cs="Times New Roman"/>
          <w:sz w:val="24"/>
          <w:szCs w:val="24"/>
        </w:rPr>
        <w:t>__</w:t>
      </w:r>
      <w:r w:rsidR="002442F2" w:rsidRPr="002442F2">
        <w:rPr>
          <w:rFonts w:ascii="Times New Roman" w:hAnsi="Times New Roman" w:cs="Times New Roman"/>
          <w:sz w:val="24"/>
          <w:szCs w:val="24"/>
        </w:rPr>
        <w:t>_____________/</w:t>
      </w:r>
      <w:r w:rsidR="00E4248B" w:rsidRPr="002442F2">
        <w:rPr>
          <w:rFonts w:ascii="Times New Roman" w:hAnsi="Times New Roman" w:cs="Times New Roman"/>
          <w:sz w:val="24"/>
          <w:szCs w:val="24"/>
        </w:rPr>
        <w:t xml:space="preserve"> </w:t>
      </w:r>
      <w:r w:rsidR="002442F2" w:rsidRPr="002442F2">
        <w:rPr>
          <w:rFonts w:ascii="Times New Roman" w:hAnsi="Times New Roman" w:cs="Times New Roman"/>
          <w:sz w:val="24"/>
          <w:szCs w:val="24"/>
        </w:rPr>
        <w:t>_______________</w:t>
      </w:r>
      <w:r w:rsidR="002D11F5" w:rsidRPr="002442F2">
        <w:rPr>
          <w:rFonts w:ascii="Times New Roman" w:hAnsi="Times New Roman" w:cs="Times New Roman"/>
          <w:sz w:val="24"/>
          <w:szCs w:val="24"/>
        </w:rPr>
        <w:t>/</w:t>
      </w:r>
    </w:p>
    <w:p w:rsidR="000B79EB" w:rsidRPr="002442F2" w:rsidRDefault="000B79EB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2442F2">
        <w:rPr>
          <w:rFonts w:ascii="Times New Roman" w:hAnsi="Times New Roman" w:cs="Times New Roman"/>
          <w:sz w:val="24"/>
          <w:szCs w:val="24"/>
        </w:rPr>
        <w:t>М.П.</w:t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</w:r>
      <w:r w:rsidRPr="002442F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F21AF" w:rsidRPr="002442F2" w:rsidRDefault="002D11F5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2442F2">
        <w:rPr>
          <w:rFonts w:ascii="Times New Roman" w:hAnsi="Times New Roman" w:cs="Times New Roman"/>
          <w:sz w:val="24"/>
          <w:szCs w:val="24"/>
        </w:rPr>
        <w:t>«____</w:t>
      </w:r>
      <w:r w:rsidR="0051607C" w:rsidRPr="002442F2">
        <w:rPr>
          <w:rFonts w:ascii="Times New Roman" w:hAnsi="Times New Roman" w:cs="Times New Roman"/>
          <w:sz w:val="24"/>
          <w:szCs w:val="24"/>
        </w:rPr>
        <w:t>» _____________ 20</w:t>
      </w:r>
      <w:r w:rsidR="00C71F99" w:rsidRPr="002442F2">
        <w:rPr>
          <w:rFonts w:ascii="Times New Roman" w:hAnsi="Times New Roman" w:cs="Times New Roman"/>
          <w:sz w:val="24"/>
          <w:szCs w:val="24"/>
        </w:rPr>
        <w:t>_</w:t>
      </w:r>
      <w:r w:rsidR="00DF21AF" w:rsidRPr="002442F2">
        <w:rPr>
          <w:rFonts w:ascii="Times New Roman" w:hAnsi="Times New Roman" w:cs="Times New Roman"/>
          <w:sz w:val="24"/>
          <w:szCs w:val="24"/>
        </w:rPr>
        <w:t xml:space="preserve">_г.                              </w:t>
      </w:r>
      <w:r w:rsidR="0051607C" w:rsidRPr="002442F2">
        <w:rPr>
          <w:rFonts w:ascii="Times New Roman" w:hAnsi="Times New Roman" w:cs="Times New Roman"/>
          <w:sz w:val="24"/>
          <w:szCs w:val="24"/>
        </w:rPr>
        <w:t>«____» _____________ 20</w:t>
      </w:r>
      <w:r w:rsidR="00DF21AF" w:rsidRPr="002442F2">
        <w:rPr>
          <w:rFonts w:ascii="Times New Roman" w:hAnsi="Times New Roman" w:cs="Times New Roman"/>
          <w:sz w:val="24"/>
          <w:szCs w:val="24"/>
        </w:rPr>
        <w:t>_</w:t>
      </w:r>
      <w:r w:rsidR="00C71F99" w:rsidRPr="002442F2">
        <w:rPr>
          <w:rFonts w:ascii="Times New Roman" w:hAnsi="Times New Roman" w:cs="Times New Roman"/>
          <w:sz w:val="24"/>
          <w:szCs w:val="24"/>
        </w:rPr>
        <w:t>_</w:t>
      </w:r>
      <w:r w:rsidR="00DF21AF" w:rsidRPr="002442F2">
        <w:rPr>
          <w:rFonts w:ascii="Times New Roman" w:hAnsi="Times New Roman" w:cs="Times New Roman"/>
          <w:sz w:val="24"/>
          <w:szCs w:val="24"/>
        </w:rPr>
        <w:t>г.</w:t>
      </w:r>
    </w:p>
    <w:sectPr w:rsidR="00DF21AF" w:rsidRPr="002442F2" w:rsidSect="00315F33">
      <w:footerReference w:type="default" r:id="rId15"/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0D" w:rsidRDefault="00E3210D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210D" w:rsidRDefault="00E3210D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7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3210D" w:rsidRPr="003B505E" w:rsidRDefault="00E3210D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3B505E">
          <w:rPr>
            <w:rFonts w:ascii="Times New Roman" w:hAnsi="Times New Roman" w:cs="Times New Roman"/>
            <w:sz w:val="24"/>
          </w:rPr>
          <w:fldChar w:fldCharType="begin"/>
        </w:r>
        <w:r w:rsidRPr="003B505E">
          <w:rPr>
            <w:rFonts w:ascii="Times New Roman" w:hAnsi="Times New Roman" w:cs="Times New Roman"/>
            <w:sz w:val="24"/>
          </w:rPr>
          <w:instrText>PAGE   \* MERGEFORMAT</w:instrText>
        </w:r>
        <w:r w:rsidRPr="003B505E">
          <w:rPr>
            <w:rFonts w:ascii="Times New Roman" w:hAnsi="Times New Roman" w:cs="Times New Roman"/>
            <w:sz w:val="24"/>
          </w:rPr>
          <w:fldChar w:fldCharType="separate"/>
        </w:r>
        <w:r w:rsidR="0030421A">
          <w:rPr>
            <w:rFonts w:ascii="Times New Roman" w:hAnsi="Times New Roman" w:cs="Times New Roman"/>
            <w:noProof/>
            <w:sz w:val="24"/>
          </w:rPr>
          <w:t>12</w:t>
        </w:r>
        <w:r w:rsidRPr="003B505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0D" w:rsidRDefault="00E3210D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210D" w:rsidRDefault="00E3210D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A375D84"/>
    <w:multiLevelType w:val="hybridMultilevel"/>
    <w:tmpl w:val="E25EC12C"/>
    <w:lvl w:ilvl="0" w:tplc="C2664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42F7A"/>
    <w:multiLevelType w:val="hybridMultilevel"/>
    <w:tmpl w:val="858491B2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>
    <w:nsid w:val="74216766"/>
    <w:multiLevelType w:val="hybridMultilevel"/>
    <w:tmpl w:val="73F6FED0"/>
    <w:lvl w:ilvl="0" w:tplc="67B0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19"/>
  </w:num>
  <w:num w:numId="21">
    <w:abstractNumId w:val="12"/>
  </w:num>
  <w:num w:numId="22">
    <w:abstractNumId w:val="4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"/>
  </w:num>
  <w:num w:numId="28">
    <w:abstractNumId w:val="24"/>
  </w:num>
  <w:num w:numId="29">
    <w:abstractNumId w:val="18"/>
  </w:num>
  <w:num w:numId="30">
    <w:abstractNumId w:val="6"/>
  </w:num>
  <w:num w:numId="31">
    <w:abstractNumId w:val="9"/>
  </w:num>
  <w:num w:numId="32">
    <w:abstractNumId w:val="15"/>
  </w:num>
  <w:num w:numId="33">
    <w:abstractNumId w:val="3"/>
  </w:num>
  <w:num w:numId="34">
    <w:abstractNumId w:val="13"/>
  </w:num>
  <w:num w:numId="35">
    <w:abstractNumId w:val="23"/>
  </w:num>
  <w:num w:numId="36">
    <w:abstractNumId w:val="11"/>
  </w:num>
  <w:num w:numId="37">
    <w:abstractNumId w:val="10"/>
  </w:num>
  <w:num w:numId="38">
    <w:abstractNumId w:val="22"/>
  </w:num>
  <w:num w:numId="39">
    <w:abstractNumId w:val="20"/>
  </w:num>
  <w:num w:numId="40">
    <w:abstractNumId w:val="7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42B"/>
    <w:rsid w:val="00000143"/>
    <w:rsid w:val="00000615"/>
    <w:rsid w:val="000006C3"/>
    <w:rsid w:val="0000141E"/>
    <w:rsid w:val="000109DC"/>
    <w:rsid w:val="000110EB"/>
    <w:rsid w:val="00011D76"/>
    <w:rsid w:val="00021BD9"/>
    <w:rsid w:val="00022DBC"/>
    <w:rsid w:val="00026EB4"/>
    <w:rsid w:val="0003037F"/>
    <w:rsid w:val="000313D9"/>
    <w:rsid w:val="0004113B"/>
    <w:rsid w:val="0004277F"/>
    <w:rsid w:val="00042B11"/>
    <w:rsid w:val="00044195"/>
    <w:rsid w:val="00050982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17CB"/>
    <w:rsid w:val="00093CDF"/>
    <w:rsid w:val="00097F2E"/>
    <w:rsid w:val="000B0855"/>
    <w:rsid w:val="000B260E"/>
    <w:rsid w:val="000B6069"/>
    <w:rsid w:val="000B79EB"/>
    <w:rsid w:val="000C2E8B"/>
    <w:rsid w:val="000C405E"/>
    <w:rsid w:val="000C5013"/>
    <w:rsid w:val="000C73E0"/>
    <w:rsid w:val="000C7AC3"/>
    <w:rsid w:val="000D3F96"/>
    <w:rsid w:val="000E3603"/>
    <w:rsid w:val="000E3967"/>
    <w:rsid w:val="000E4082"/>
    <w:rsid w:val="000E428B"/>
    <w:rsid w:val="000E5259"/>
    <w:rsid w:val="000E72F2"/>
    <w:rsid w:val="000F1577"/>
    <w:rsid w:val="000F58C8"/>
    <w:rsid w:val="00102DB7"/>
    <w:rsid w:val="00107753"/>
    <w:rsid w:val="00112511"/>
    <w:rsid w:val="00112928"/>
    <w:rsid w:val="0011314D"/>
    <w:rsid w:val="00117A2D"/>
    <w:rsid w:val="00117DD0"/>
    <w:rsid w:val="00122944"/>
    <w:rsid w:val="00124BE7"/>
    <w:rsid w:val="00124F29"/>
    <w:rsid w:val="00126BDE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503"/>
    <w:rsid w:val="00164644"/>
    <w:rsid w:val="00167131"/>
    <w:rsid w:val="0016792A"/>
    <w:rsid w:val="00175D46"/>
    <w:rsid w:val="00177DB3"/>
    <w:rsid w:val="00177F0F"/>
    <w:rsid w:val="00186169"/>
    <w:rsid w:val="001902DE"/>
    <w:rsid w:val="0019060A"/>
    <w:rsid w:val="001919EB"/>
    <w:rsid w:val="00192975"/>
    <w:rsid w:val="00193DF9"/>
    <w:rsid w:val="00195A58"/>
    <w:rsid w:val="001A1342"/>
    <w:rsid w:val="001A25F1"/>
    <w:rsid w:val="001A3AB7"/>
    <w:rsid w:val="001A6516"/>
    <w:rsid w:val="001B2231"/>
    <w:rsid w:val="001B4A51"/>
    <w:rsid w:val="001B5CAF"/>
    <w:rsid w:val="001B6034"/>
    <w:rsid w:val="001C02B1"/>
    <w:rsid w:val="001C5885"/>
    <w:rsid w:val="001C5B31"/>
    <w:rsid w:val="001C791B"/>
    <w:rsid w:val="001D2AF3"/>
    <w:rsid w:val="001D3E49"/>
    <w:rsid w:val="001E53EF"/>
    <w:rsid w:val="001F26EA"/>
    <w:rsid w:val="001F5CA9"/>
    <w:rsid w:val="002028D6"/>
    <w:rsid w:val="002029DA"/>
    <w:rsid w:val="002036E9"/>
    <w:rsid w:val="00207CB9"/>
    <w:rsid w:val="002142B8"/>
    <w:rsid w:val="00215735"/>
    <w:rsid w:val="00227932"/>
    <w:rsid w:val="00231D63"/>
    <w:rsid w:val="002442F2"/>
    <w:rsid w:val="00247C53"/>
    <w:rsid w:val="00251007"/>
    <w:rsid w:val="002519FE"/>
    <w:rsid w:val="00251B28"/>
    <w:rsid w:val="00254C29"/>
    <w:rsid w:val="00255E21"/>
    <w:rsid w:val="00261EA9"/>
    <w:rsid w:val="002631AE"/>
    <w:rsid w:val="00263B88"/>
    <w:rsid w:val="00272268"/>
    <w:rsid w:val="002724F1"/>
    <w:rsid w:val="00276E1E"/>
    <w:rsid w:val="00280064"/>
    <w:rsid w:val="002832E9"/>
    <w:rsid w:val="00284AF7"/>
    <w:rsid w:val="00286B49"/>
    <w:rsid w:val="0029171E"/>
    <w:rsid w:val="0029376E"/>
    <w:rsid w:val="00294941"/>
    <w:rsid w:val="002A0269"/>
    <w:rsid w:val="002A4126"/>
    <w:rsid w:val="002A54B8"/>
    <w:rsid w:val="002A679D"/>
    <w:rsid w:val="002A6B76"/>
    <w:rsid w:val="002A7B45"/>
    <w:rsid w:val="002B00F8"/>
    <w:rsid w:val="002B01B6"/>
    <w:rsid w:val="002C5693"/>
    <w:rsid w:val="002C5804"/>
    <w:rsid w:val="002C6246"/>
    <w:rsid w:val="002D11F5"/>
    <w:rsid w:val="002D2CBA"/>
    <w:rsid w:val="002D2F4D"/>
    <w:rsid w:val="002D5CA0"/>
    <w:rsid w:val="002D5DCC"/>
    <w:rsid w:val="002E29C1"/>
    <w:rsid w:val="002E4154"/>
    <w:rsid w:val="002E7CB4"/>
    <w:rsid w:val="002F05E7"/>
    <w:rsid w:val="002F6B15"/>
    <w:rsid w:val="003021CC"/>
    <w:rsid w:val="00304155"/>
    <w:rsid w:val="0030421A"/>
    <w:rsid w:val="00313B1E"/>
    <w:rsid w:val="00315F33"/>
    <w:rsid w:val="00317A37"/>
    <w:rsid w:val="0032142B"/>
    <w:rsid w:val="00330FC7"/>
    <w:rsid w:val="0034261D"/>
    <w:rsid w:val="0034492F"/>
    <w:rsid w:val="00346D73"/>
    <w:rsid w:val="00351316"/>
    <w:rsid w:val="00351377"/>
    <w:rsid w:val="003559E9"/>
    <w:rsid w:val="00355CC3"/>
    <w:rsid w:val="00374CCE"/>
    <w:rsid w:val="00377880"/>
    <w:rsid w:val="003802EC"/>
    <w:rsid w:val="003805A4"/>
    <w:rsid w:val="00381461"/>
    <w:rsid w:val="00381F5F"/>
    <w:rsid w:val="00384C24"/>
    <w:rsid w:val="00386392"/>
    <w:rsid w:val="00390C4C"/>
    <w:rsid w:val="00395C67"/>
    <w:rsid w:val="0039792E"/>
    <w:rsid w:val="003A0035"/>
    <w:rsid w:val="003A030D"/>
    <w:rsid w:val="003A1293"/>
    <w:rsid w:val="003B0D2E"/>
    <w:rsid w:val="003B1F1C"/>
    <w:rsid w:val="003B1F47"/>
    <w:rsid w:val="003B2F67"/>
    <w:rsid w:val="003B4028"/>
    <w:rsid w:val="003B4994"/>
    <w:rsid w:val="003B505E"/>
    <w:rsid w:val="003C2064"/>
    <w:rsid w:val="003C4F60"/>
    <w:rsid w:val="003D34E1"/>
    <w:rsid w:val="003D4D9E"/>
    <w:rsid w:val="003D5650"/>
    <w:rsid w:val="003E08A9"/>
    <w:rsid w:val="003E0BB8"/>
    <w:rsid w:val="003E5718"/>
    <w:rsid w:val="003E66A4"/>
    <w:rsid w:val="0040026C"/>
    <w:rsid w:val="00402750"/>
    <w:rsid w:val="00413754"/>
    <w:rsid w:val="0041387D"/>
    <w:rsid w:val="00415145"/>
    <w:rsid w:val="00415566"/>
    <w:rsid w:val="00415F35"/>
    <w:rsid w:val="00415FF1"/>
    <w:rsid w:val="00420B9E"/>
    <w:rsid w:val="00420C1A"/>
    <w:rsid w:val="00424F8E"/>
    <w:rsid w:val="00432C27"/>
    <w:rsid w:val="004349D2"/>
    <w:rsid w:val="0043751B"/>
    <w:rsid w:val="0044009F"/>
    <w:rsid w:val="00440D36"/>
    <w:rsid w:val="0044109B"/>
    <w:rsid w:val="00443204"/>
    <w:rsid w:val="00447BDD"/>
    <w:rsid w:val="00462616"/>
    <w:rsid w:val="004637A7"/>
    <w:rsid w:val="0046448D"/>
    <w:rsid w:val="00465F60"/>
    <w:rsid w:val="00473F42"/>
    <w:rsid w:val="00475AA7"/>
    <w:rsid w:val="00481A90"/>
    <w:rsid w:val="00486182"/>
    <w:rsid w:val="004871C3"/>
    <w:rsid w:val="0049280B"/>
    <w:rsid w:val="00494D39"/>
    <w:rsid w:val="00494D56"/>
    <w:rsid w:val="004A2E46"/>
    <w:rsid w:val="004B13B9"/>
    <w:rsid w:val="004B36A1"/>
    <w:rsid w:val="004B4D7D"/>
    <w:rsid w:val="004C50A2"/>
    <w:rsid w:val="004C76FD"/>
    <w:rsid w:val="004D03C7"/>
    <w:rsid w:val="004D2FAB"/>
    <w:rsid w:val="004D4C43"/>
    <w:rsid w:val="004D6360"/>
    <w:rsid w:val="004D65D1"/>
    <w:rsid w:val="004E265E"/>
    <w:rsid w:val="004E3641"/>
    <w:rsid w:val="004E3962"/>
    <w:rsid w:val="004F2F4E"/>
    <w:rsid w:val="004F46F6"/>
    <w:rsid w:val="004F63D5"/>
    <w:rsid w:val="0050031E"/>
    <w:rsid w:val="005005D8"/>
    <w:rsid w:val="00504A1C"/>
    <w:rsid w:val="0051159C"/>
    <w:rsid w:val="00512240"/>
    <w:rsid w:val="00513AFB"/>
    <w:rsid w:val="0051607C"/>
    <w:rsid w:val="00516BAD"/>
    <w:rsid w:val="00516D9B"/>
    <w:rsid w:val="00517F3A"/>
    <w:rsid w:val="00527503"/>
    <w:rsid w:val="00537B00"/>
    <w:rsid w:val="00540F41"/>
    <w:rsid w:val="0054260F"/>
    <w:rsid w:val="00545CF0"/>
    <w:rsid w:val="00546D4B"/>
    <w:rsid w:val="005477AA"/>
    <w:rsid w:val="00551F9C"/>
    <w:rsid w:val="005528DD"/>
    <w:rsid w:val="00552E24"/>
    <w:rsid w:val="00553E99"/>
    <w:rsid w:val="00554583"/>
    <w:rsid w:val="00557344"/>
    <w:rsid w:val="005576A6"/>
    <w:rsid w:val="0056156D"/>
    <w:rsid w:val="00561D05"/>
    <w:rsid w:val="0056343B"/>
    <w:rsid w:val="00563DC5"/>
    <w:rsid w:val="005640E0"/>
    <w:rsid w:val="00565D98"/>
    <w:rsid w:val="00574546"/>
    <w:rsid w:val="00574AC6"/>
    <w:rsid w:val="00580B7A"/>
    <w:rsid w:val="00595CC4"/>
    <w:rsid w:val="005A216F"/>
    <w:rsid w:val="005A46E3"/>
    <w:rsid w:val="005A5234"/>
    <w:rsid w:val="005B04BC"/>
    <w:rsid w:val="005B4101"/>
    <w:rsid w:val="005B697C"/>
    <w:rsid w:val="005B7241"/>
    <w:rsid w:val="005C0632"/>
    <w:rsid w:val="005C0B4B"/>
    <w:rsid w:val="005C66A6"/>
    <w:rsid w:val="005D7773"/>
    <w:rsid w:val="005E43A3"/>
    <w:rsid w:val="005E5CFD"/>
    <w:rsid w:val="005E6DCD"/>
    <w:rsid w:val="005F1464"/>
    <w:rsid w:val="005F5788"/>
    <w:rsid w:val="005F7D89"/>
    <w:rsid w:val="0060096D"/>
    <w:rsid w:val="00600A9A"/>
    <w:rsid w:val="006030A8"/>
    <w:rsid w:val="00603FD6"/>
    <w:rsid w:val="00612BBA"/>
    <w:rsid w:val="006156E5"/>
    <w:rsid w:val="006217C1"/>
    <w:rsid w:val="00621D6D"/>
    <w:rsid w:val="006239DD"/>
    <w:rsid w:val="0063101C"/>
    <w:rsid w:val="00643131"/>
    <w:rsid w:val="00644AF6"/>
    <w:rsid w:val="00645D43"/>
    <w:rsid w:val="00657D7A"/>
    <w:rsid w:val="00660242"/>
    <w:rsid w:val="00660868"/>
    <w:rsid w:val="0066241E"/>
    <w:rsid w:val="00665EB7"/>
    <w:rsid w:val="006679AD"/>
    <w:rsid w:val="00670B83"/>
    <w:rsid w:val="00672ADF"/>
    <w:rsid w:val="00672DDF"/>
    <w:rsid w:val="00676A47"/>
    <w:rsid w:val="00682046"/>
    <w:rsid w:val="0068328B"/>
    <w:rsid w:val="00684299"/>
    <w:rsid w:val="00685BC8"/>
    <w:rsid w:val="00691C28"/>
    <w:rsid w:val="006A0299"/>
    <w:rsid w:val="006A611F"/>
    <w:rsid w:val="006B1C56"/>
    <w:rsid w:val="006B4378"/>
    <w:rsid w:val="006B5D89"/>
    <w:rsid w:val="006B6805"/>
    <w:rsid w:val="006C2FED"/>
    <w:rsid w:val="006C6A8A"/>
    <w:rsid w:val="006D304D"/>
    <w:rsid w:val="006E30BA"/>
    <w:rsid w:val="006E4B59"/>
    <w:rsid w:val="006E5817"/>
    <w:rsid w:val="006E7F1E"/>
    <w:rsid w:val="006F5843"/>
    <w:rsid w:val="006F64CE"/>
    <w:rsid w:val="007031C4"/>
    <w:rsid w:val="00703447"/>
    <w:rsid w:val="0070468C"/>
    <w:rsid w:val="00711276"/>
    <w:rsid w:val="00713F7D"/>
    <w:rsid w:val="007148F5"/>
    <w:rsid w:val="00714BA4"/>
    <w:rsid w:val="007162D6"/>
    <w:rsid w:val="007207FA"/>
    <w:rsid w:val="00720D35"/>
    <w:rsid w:val="007221AD"/>
    <w:rsid w:val="00722F6C"/>
    <w:rsid w:val="00727931"/>
    <w:rsid w:val="007302F6"/>
    <w:rsid w:val="007307EB"/>
    <w:rsid w:val="00732EC9"/>
    <w:rsid w:val="00733D22"/>
    <w:rsid w:val="00733EB6"/>
    <w:rsid w:val="00737BE4"/>
    <w:rsid w:val="00740A38"/>
    <w:rsid w:val="00743C18"/>
    <w:rsid w:val="00747B9E"/>
    <w:rsid w:val="007525E5"/>
    <w:rsid w:val="007556A8"/>
    <w:rsid w:val="00755E3B"/>
    <w:rsid w:val="00761219"/>
    <w:rsid w:val="00761AD8"/>
    <w:rsid w:val="00763AB4"/>
    <w:rsid w:val="00764FBF"/>
    <w:rsid w:val="007651D4"/>
    <w:rsid w:val="0076622F"/>
    <w:rsid w:val="0077684A"/>
    <w:rsid w:val="00780B5A"/>
    <w:rsid w:val="00784CE6"/>
    <w:rsid w:val="007870C7"/>
    <w:rsid w:val="007931B9"/>
    <w:rsid w:val="00794A87"/>
    <w:rsid w:val="007A0686"/>
    <w:rsid w:val="007A68BB"/>
    <w:rsid w:val="007A7D6A"/>
    <w:rsid w:val="007A7F56"/>
    <w:rsid w:val="007B1F74"/>
    <w:rsid w:val="007B32AD"/>
    <w:rsid w:val="007B37A2"/>
    <w:rsid w:val="007B49F9"/>
    <w:rsid w:val="007B5E4B"/>
    <w:rsid w:val="007C0169"/>
    <w:rsid w:val="007C02E8"/>
    <w:rsid w:val="007C2886"/>
    <w:rsid w:val="007C4C72"/>
    <w:rsid w:val="007C7521"/>
    <w:rsid w:val="007D03E6"/>
    <w:rsid w:val="007D0473"/>
    <w:rsid w:val="007D163C"/>
    <w:rsid w:val="007D2216"/>
    <w:rsid w:val="007D2C86"/>
    <w:rsid w:val="007D43D9"/>
    <w:rsid w:val="007E2680"/>
    <w:rsid w:val="007E60DC"/>
    <w:rsid w:val="007E644D"/>
    <w:rsid w:val="007F1B0B"/>
    <w:rsid w:val="007F344B"/>
    <w:rsid w:val="007F3E9D"/>
    <w:rsid w:val="007F5646"/>
    <w:rsid w:val="008016C6"/>
    <w:rsid w:val="00811679"/>
    <w:rsid w:val="00812618"/>
    <w:rsid w:val="00817912"/>
    <w:rsid w:val="00817B30"/>
    <w:rsid w:val="00830E04"/>
    <w:rsid w:val="00831569"/>
    <w:rsid w:val="00832ACF"/>
    <w:rsid w:val="00832D52"/>
    <w:rsid w:val="00833377"/>
    <w:rsid w:val="008401BD"/>
    <w:rsid w:val="00840A8F"/>
    <w:rsid w:val="00842C12"/>
    <w:rsid w:val="008442BE"/>
    <w:rsid w:val="00847C30"/>
    <w:rsid w:val="00855E2E"/>
    <w:rsid w:val="00864D0E"/>
    <w:rsid w:val="00866311"/>
    <w:rsid w:val="008700CD"/>
    <w:rsid w:val="008709DE"/>
    <w:rsid w:val="008851C7"/>
    <w:rsid w:val="00885360"/>
    <w:rsid w:val="0089073B"/>
    <w:rsid w:val="008910FD"/>
    <w:rsid w:val="008951BC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D20AD"/>
    <w:rsid w:val="008D4717"/>
    <w:rsid w:val="008D746C"/>
    <w:rsid w:val="008E7556"/>
    <w:rsid w:val="008F6CC9"/>
    <w:rsid w:val="008F6D89"/>
    <w:rsid w:val="008F7DD6"/>
    <w:rsid w:val="009053FF"/>
    <w:rsid w:val="00916F42"/>
    <w:rsid w:val="00917264"/>
    <w:rsid w:val="009217B9"/>
    <w:rsid w:val="00924003"/>
    <w:rsid w:val="00924C48"/>
    <w:rsid w:val="00935861"/>
    <w:rsid w:val="00936C04"/>
    <w:rsid w:val="00940D7A"/>
    <w:rsid w:val="009417AE"/>
    <w:rsid w:val="009435B2"/>
    <w:rsid w:val="00954A2F"/>
    <w:rsid w:val="009562C3"/>
    <w:rsid w:val="00956C3D"/>
    <w:rsid w:val="00956E3A"/>
    <w:rsid w:val="00957B38"/>
    <w:rsid w:val="009673E5"/>
    <w:rsid w:val="00971F1B"/>
    <w:rsid w:val="00977377"/>
    <w:rsid w:val="0098020E"/>
    <w:rsid w:val="0099208A"/>
    <w:rsid w:val="00993798"/>
    <w:rsid w:val="009946CC"/>
    <w:rsid w:val="0099514D"/>
    <w:rsid w:val="009A24C0"/>
    <w:rsid w:val="009B4ECE"/>
    <w:rsid w:val="009C164A"/>
    <w:rsid w:val="009C39BD"/>
    <w:rsid w:val="009C5A27"/>
    <w:rsid w:val="009C7442"/>
    <w:rsid w:val="009D5A84"/>
    <w:rsid w:val="009D6DB2"/>
    <w:rsid w:val="009D71FC"/>
    <w:rsid w:val="009E0F76"/>
    <w:rsid w:val="009F030C"/>
    <w:rsid w:val="009F39E5"/>
    <w:rsid w:val="009F52A3"/>
    <w:rsid w:val="009F62B8"/>
    <w:rsid w:val="009F6A7B"/>
    <w:rsid w:val="009F7E91"/>
    <w:rsid w:val="00A00DB6"/>
    <w:rsid w:val="00A01ADF"/>
    <w:rsid w:val="00A02437"/>
    <w:rsid w:val="00A0537E"/>
    <w:rsid w:val="00A06DB1"/>
    <w:rsid w:val="00A071F2"/>
    <w:rsid w:val="00A10927"/>
    <w:rsid w:val="00A11A76"/>
    <w:rsid w:val="00A130B5"/>
    <w:rsid w:val="00A161C5"/>
    <w:rsid w:val="00A221B8"/>
    <w:rsid w:val="00A23766"/>
    <w:rsid w:val="00A2543A"/>
    <w:rsid w:val="00A27613"/>
    <w:rsid w:val="00A32EF1"/>
    <w:rsid w:val="00A42193"/>
    <w:rsid w:val="00A4249D"/>
    <w:rsid w:val="00A44129"/>
    <w:rsid w:val="00A460F1"/>
    <w:rsid w:val="00A52194"/>
    <w:rsid w:val="00A536CB"/>
    <w:rsid w:val="00A53D02"/>
    <w:rsid w:val="00A65B9A"/>
    <w:rsid w:val="00A679A3"/>
    <w:rsid w:val="00A702D1"/>
    <w:rsid w:val="00A76135"/>
    <w:rsid w:val="00A8144F"/>
    <w:rsid w:val="00A840F8"/>
    <w:rsid w:val="00A85248"/>
    <w:rsid w:val="00A9074D"/>
    <w:rsid w:val="00A970DD"/>
    <w:rsid w:val="00AA0A1A"/>
    <w:rsid w:val="00AA162D"/>
    <w:rsid w:val="00AA1D99"/>
    <w:rsid w:val="00AA4E1E"/>
    <w:rsid w:val="00AA51C9"/>
    <w:rsid w:val="00AB27EE"/>
    <w:rsid w:val="00AB3073"/>
    <w:rsid w:val="00AB310C"/>
    <w:rsid w:val="00AB4676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B002DE"/>
    <w:rsid w:val="00B011FD"/>
    <w:rsid w:val="00B01923"/>
    <w:rsid w:val="00B064E8"/>
    <w:rsid w:val="00B10055"/>
    <w:rsid w:val="00B10069"/>
    <w:rsid w:val="00B12503"/>
    <w:rsid w:val="00B1304D"/>
    <w:rsid w:val="00B202A5"/>
    <w:rsid w:val="00B234FB"/>
    <w:rsid w:val="00B25480"/>
    <w:rsid w:val="00B360D8"/>
    <w:rsid w:val="00B362EA"/>
    <w:rsid w:val="00B3631A"/>
    <w:rsid w:val="00B36368"/>
    <w:rsid w:val="00B3644F"/>
    <w:rsid w:val="00B43779"/>
    <w:rsid w:val="00B4495C"/>
    <w:rsid w:val="00B5171E"/>
    <w:rsid w:val="00B52C4C"/>
    <w:rsid w:val="00B572B7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7A42"/>
    <w:rsid w:val="00B900D7"/>
    <w:rsid w:val="00B94386"/>
    <w:rsid w:val="00B9728F"/>
    <w:rsid w:val="00B979B9"/>
    <w:rsid w:val="00BA235D"/>
    <w:rsid w:val="00BA39DC"/>
    <w:rsid w:val="00BA4A31"/>
    <w:rsid w:val="00BA7417"/>
    <w:rsid w:val="00BB06C7"/>
    <w:rsid w:val="00BB0E4C"/>
    <w:rsid w:val="00BB4FF9"/>
    <w:rsid w:val="00BB6993"/>
    <w:rsid w:val="00BC7BC5"/>
    <w:rsid w:val="00BD6243"/>
    <w:rsid w:val="00BE2E99"/>
    <w:rsid w:val="00BE7F3C"/>
    <w:rsid w:val="00BF3ECC"/>
    <w:rsid w:val="00BF4588"/>
    <w:rsid w:val="00BF47CC"/>
    <w:rsid w:val="00C02E70"/>
    <w:rsid w:val="00C039E1"/>
    <w:rsid w:val="00C0529B"/>
    <w:rsid w:val="00C10985"/>
    <w:rsid w:val="00C11724"/>
    <w:rsid w:val="00C13C1A"/>
    <w:rsid w:val="00C150CB"/>
    <w:rsid w:val="00C15498"/>
    <w:rsid w:val="00C16D26"/>
    <w:rsid w:val="00C24F39"/>
    <w:rsid w:val="00C261AE"/>
    <w:rsid w:val="00C27E5F"/>
    <w:rsid w:val="00C34DD4"/>
    <w:rsid w:val="00C41469"/>
    <w:rsid w:val="00C41C39"/>
    <w:rsid w:val="00C4206B"/>
    <w:rsid w:val="00C43604"/>
    <w:rsid w:val="00C43C27"/>
    <w:rsid w:val="00C54548"/>
    <w:rsid w:val="00C54939"/>
    <w:rsid w:val="00C56192"/>
    <w:rsid w:val="00C574D1"/>
    <w:rsid w:val="00C577CB"/>
    <w:rsid w:val="00C605EC"/>
    <w:rsid w:val="00C616F2"/>
    <w:rsid w:val="00C63FC8"/>
    <w:rsid w:val="00C71F99"/>
    <w:rsid w:val="00C7577D"/>
    <w:rsid w:val="00C808E9"/>
    <w:rsid w:val="00C82D89"/>
    <w:rsid w:val="00C910F1"/>
    <w:rsid w:val="00C96DD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CBC"/>
    <w:rsid w:val="00CC58DB"/>
    <w:rsid w:val="00CC7386"/>
    <w:rsid w:val="00CD2E35"/>
    <w:rsid w:val="00CD4C0F"/>
    <w:rsid w:val="00CD62D8"/>
    <w:rsid w:val="00CD6FB7"/>
    <w:rsid w:val="00CE23E5"/>
    <w:rsid w:val="00CE4903"/>
    <w:rsid w:val="00CE4976"/>
    <w:rsid w:val="00CE5C6A"/>
    <w:rsid w:val="00CE7988"/>
    <w:rsid w:val="00CF2D17"/>
    <w:rsid w:val="00CF562E"/>
    <w:rsid w:val="00D02087"/>
    <w:rsid w:val="00D04123"/>
    <w:rsid w:val="00D045BC"/>
    <w:rsid w:val="00D058F8"/>
    <w:rsid w:val="00D12CAD"/>
    <w:rsid w:val="00D16622"/>
    <w:rsid w:val="00D173AF"/>
    <w:rsid w:val="00D20388"/>
    <w:rsid w:val="00D20EC6"/>
    <w:rsid w:val="00D21EF1"/>
    <w:rsid w:val="00D22674"/>
    <w:rsid w:val="00D229C9"/>
    <w:rsid w:val="00D23503"/>
    <w:rsid w:val="00D27E55"/>
    <w:rsid w:val="00D341BE"/>
    <w:rsid w:val="00D3536A"/>
    <w:rsid w:val="00D419B5"/>
    <w:rsid w:val="00D50B32"/>
    <w:rsid w:val="00D525FE"/>
    <w:rsid w:val="00D5431D"/>
    <w:rsid w:val="00D57A0A"/>
    <w:rsid w:val="00D57C45"/>
    <w:rsid w:val="00D61751"/>
    <w:rsid w:val="00D62D61"/>
    <w:rsid w:val="00D6481F"/>
    <w:rsid w:val="00D64912"/>
    <w:rsid w:val="00D7514E"/>
    <w:rsid w:val="00D7652E"/>
    <w:rsid w:val="00D77614"/>
    <w:rsid w:val="00D77ECB"/>
    <w:rsid w:val="00D808ED"/>
    <w:rsid w:val="00D81B7C"/>
    <w:rsid w:val="00D83CE3"/>
    <w:rsid w:val="00D84E96"/>
    <w:rsid w:val="00D85491"/>
    <w:rsid w:val="00D864E4"/>
    <w:rsid w:val="00D93FA8"/>
    <w:rsid w:val="00D940E3"/>
    <w:rsid w:val="00D9630A"/>
    <w:rsid w:val="00D973EE"/>
    <w:rsid w:val="00D976FE"/>
    <w:rsid w:val="00DA04A9"/>
    <w:rsid w:val="00DA1D40"/>
    <w:rsid w:val="00DB4FD8"/>
    <w:rsid w:val="00DB53D7"/>
    <w:rsid w:val="00DB7832"/>
    <w:rsid w:val="00DC2358"/>
    <w:rsid w:val="00DD149B"/>
    <w:rsid w:val="00DD1503"/>
    <w:rsid w:val="00DD2224"/>
    <w:rsid w:val="00DD2E67"/>
    <w:rsid w:val="00DE3656"/>
    <w:rsid w:val="00DE39E0"/>
    <w:rsid w:val="00DF21AF"/>
    <w:rsid w:val="00DF391A"/>
    <w:rsid w:val="00DF3D44"/>
    <w:rsid w:val="00DF526A"/>
    <w:rsid w:val="00DF589B"/>
    <w:rsid w:val="00DF693A"/>
    <w:rsid w:val="00E0092B"/>
    <w:rsid w:val="00E06A21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10D"/>
    <w:rsid w:val="00E32824"/>
    <w:rsid w:val="00E32E26"/>
    <w:rsid w:val="00E344C9"/>
    <w:rsid w:val="00E35340"/>
    <w:rsid w:val="00E35494"/>
    <w:rsid w:val="00E357FB"/>
    <w:rsid w:val="00E36560"/>
    <w:rsid w:val="00E40E02"/>
    <w:rsid w:val="00E4248B"/>
    <w:rsid w:val="00E42BE2"/>
    <w:rsid w:val="00E47868"/>
    <w:rsid w:val="00E50830"/>
    <w:rsid w:val="00E53ECC"/>
    <w:rsid w:val="00E6032B"/>
    <w:rsid w:val="00E63C24"/>
    <w:rsid w:val="00E7120A"/>
    <w:rsid w:val="00E7556E"/>
    <w:rsid w:val="00E75B49"/>
    <w:rsid w:val="00E77C09"/>
    <w:rsid w:val="00E83C67"/>
    <w:rsid w:val="00E91B36"/>
    <w:rsid w:val="00E933A7"/>
    <w:rsid w:val="00EA1347"/>
    <w:rsid w:val="00EA384E"/>
    <w:rsid w:val="00EA5361"/>
    <w:rsid w:val="00EB19EC"/>
    <w:rsid w:val="00EB4C5E"/>
    <w:rsid w:val="00EB6B1D"/>
    <w:rsid w:val="00EC2593"/>
    <w:rsid w:val="00EC32BA"/>
    <w:rsid w:val="00EC3826"/>
    <w:rsid w:val="00ED190D"/>
    <w:rsid w:val="00ED3B14"/>
    <w:rsid w:val="00EE126D"/>
    <w:rsid w:val="00EE3B2B"/>
    <w:rsid w:val="00EE4218"/>
    <w:rsid w:val="00EE5C06"/>
    <w:rsid w:val="00EE7AB4"/>
    <w:rsid w:val="00EE7BAF"/>
    <w:rsid w:val="00EF0CB3"/>
    <w:rsid w:val="00EF5A2C"/>
    <w:rsid w:val="00EF75EF"/>
    <w:rsid w:val="00F068FF"/>
    <w:rsid w:val="00F07CF3"/>
    <w:rsid w:val="00F134E4"/>
    <w:rsid w:val="00F16054"/>
    <w:rsid w:val="00F17941"/>
    <w:rsid w:val="00F200BF"/>
    <w:rsid w:val="00F25E2D"/>
    <w:rsid w:val="00F32AA6"/>
    <w:rsid w:val="00F3435E"/>
    <w:rsid w:val="00F37357"/>
    <w:rsid w:val="00F4043B"/>
    <w:rsid w:val="00F4133D"/>
    <w:rsid w:val="00F4346B"/>
    <w:rsid w:val="00F43EEE"/>
    <w:rsid w:val="00F448C5"/>
    <w:rsid w:val="00F542B7"/>
    <w:rsid w:val="00F542BE"/>
    <w:rsid w:val="00F56ECC"/>
    <w:rsid w:val="00F6120A"/>
    <w:rsid w:val="00F7529B"/>
    <w:rsid w:val="00F775B3"/>
    <w:rsid w:val="00F81661"/>
    <w:rsid w:val="00F8362B"/>
    <w:rsid w:val="00F902CC"/>
    <w:rsid w:val="00F93B30"/>
    <w:rsid w:val="00F94A68"/>
    <w:rsid w:val="00F94C0E"/>
    <w:rsid w:val="00FA2F14"/>
    <w:rsid w:val="00FA4F5F"/>
    <w:rsid w:val="00FB0933"/>
    <w:rsid w:val="00FB4DB5"/>
    <w:rsid w:val="00FB506E"/>
    <w:rsid w:val="00FB52EC"/>
    <w:rsid w:val="00FB75E9"/>
    <w:rsid w:val="00FC3F40"/>
    <w:rsid w:val="00FC5D64"/>
    <w:rsid w:val="00FC7D6B"/>
    <w:rsid w:val="00FD00D3"/>
    <w:rsid w:val="00FD4817"/>
    <w:rsid w:val="00FD4E98"/>
    <w:rsid w:val="00FD7588"/>
    <w:rsid w:val="00FE0206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komxoz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3066.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03066.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030313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3136.1000" TargetMode="External"/><Relationship Id="rId14" Type="http://schemas.openxmlformats.org/officeDocument/2006/relationships/hyperlink" Target="http://www.gorkomhoz87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A42-0A2F-41B2-8C79-5AA00A3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5269</Words>
  <Characters>3967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/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subject/>
  <dc:creator>Леша</dc:creator>
  <cp:keywords/>
  <dc:description/>
  <cp:lastModifiedBy>admin</cp:lastModifiedBy>
  <cp:revision>112</cp:revision>
  <cp:lastPrinted>2022-03-23T00:42:00Z</cp:lastPrinted>
  <dcterms:created xsi:type="dcterms:W3CDTF">2016-01-13T06:51:00Z</dcterms:created>
  <dcterms:modified xsi:type="dcterms:W3CDTF">2023-10-17T05:16:00Z</dcterms:modified>
</cp:coreProperties>
</file>